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FFEB" w14:textId="77777777" w:rsidR="00124DF6" w:rsidRPr="00131245" w:rsidRDefault="00124DF6" w:rsidP="00124DF6">
      <w:pPr>
        <w:pStyle w:val="ADeft1"/>
        <w:tabs>
          <w:tab w:val="clear" w:pos="851"/>
          <w:tab w:val="left" w:pos="1440"/>
        </w:tabs>
        <w:spacing w:before="0" w:after="0"/>
        <w:ind w:left="0" w:firstLine="0"/>
        <w:jc w:val="both"/>
        <w:rPr>
          <w:rFonts w:asciiTheme="minorHAnsi" w:hAnsiTheme="minorHAnsi"/>
          <w:sz w:val="20"/>
          <w:szCs w:val="20"/>
          <w:u w:val="none"/>
        </w:rPr>
      </w:pPr>
    </w:p>
    <w:p w14:paraId="24EA9572" w14:textId="2C023ADA" w:rsidR="00124DF6" w:rsidRPr="00131245" w:rsidRDefault="00124DF6" w:rsidP="00680253">
      <w:pPr>
        <w:pStyle w:val="ADeft1"/>
        <w:pBdr>
          <w:top w:val="single" w:sz="4" w:space="1" w:color="auto"/>
          <w:left w:val="single" w:sz="4" w:space="4" w:color="auto"/>
          <w:bottom w:val="single" w:sz="4" w:space="1" w:color="auto"/>
          <w:right w:val="single" w:sz="4" w:space="4" w:color="auto"/>
        </w:pBdr>
        <w:shd w:val="clear" w:color="auto" w:fill="FFDDDD"/>
        <w:tabs>
          <w:tab w:val="clear" w:pos="851"/>
          <w:tab w:val="left" w:pos="1440"/>
        </w:tabs>
        <w:spacing w:before="0" w:after="0"/>
        <w:ind w:left="0" w:firstLine="0"/>
        <w:rPr>
          <w:rFonts w:asciiTheme="minorHAnsi" w:hAnsiTheme="minorHAnsi"/>
          <w:sz w:val="20"/>
          <w:szCs w:val="20"/>
          <w:u w:val="none"/>
        </w:rPr>
      </w:pPr>
      <w:r w:rsidRPr="00124DF6">
        <w:rPr>
          <w:rFonts w:ascii="Calibri" w:hAnsi="Calibri"/>
          <w:b w:val="0"/>
          <w:sz w:val="22"/>
          <w:u w:val="none"/>
        </w:rPr>
        <w:t xml:space="preserve">Form F only applies to </w:t>
      </w:r>
      <w:r w:rsidR="00D94F9F">
        <w:rPr>
          <w:rFonts w:ascii="Calibri" w:hAnsi="Calibri"/>
          <w:b w:val="0"/>
          <w:sz w:val="22"/>
          <w:u w:val="none"/>
        </w:rPr>
        <w:t>projects</w:t>
      </w:r>
      <w:r w:rsidRPr="00124DF6">
        <w:rPr>
          <w:rFonts w:ascii="Calibri" w:hAnsi="Calibri"/>
          <w:b w:val="0"/>
          <w:sz w:val="22"/>
          <w:u w:val="none"/>
        </w:rPr>
        <w:t xml:space="preserve"> that include services provided by an Indigenous </w:t>
      </w:r>
      <w:proofErr w:type="gramStart"/>
      <w:r w:rsidRPr="00124DF6">
        <w:rPr>
          <w:rFonts w:ascii="Calibri" w:hAnsi="Calibri"/>
          <w:b w:val="0"/>
          <w:sz w:val="22"/>
          <w:u w:val="none"/>
        </w:rPr>
        <w:t>Business(</w:t>
      </w:r>
      <w:proofErr w:type="spellStart"/>
      <w:proofErr w:type="gramEnd"/>
      <w:r w:rsidRPr="00124DF6">
        <w:rPr>
          <w:rFonts w:ascii="Calibri" w:hAnsi="Calibri"/>
          <w:b w:val="0"/>
          <w:sz w:val="22"/>
          <w:u w:val="none"/>
        </w:rPr>
        <w:t>es</w:t>
      </w:r>
      <w:proofErr w:type="spellEnd"/>
      <w:r w:rsidRPr="00124DF6">
        <w:rPr>
          <w:rFonts w:ascii="Calibri" w:hAnsi="Calibri"/>
          <w:b w:val="0"/>
          <w:sz w:val="22"/>
          <w:u w:val="none"/>
        </w:rPr>
        <w:t xml:space="preserve">) </w:t>
      </w:r>
      <w:r w:rsidRPr="00124DF6">
        <w:rPr>
          <w:rFonts w:asciiTheme="minorHAnsi" w:hAnsiTheme="minorHAnsi"/>
          <w:b w:val="0"/>
          <w:sz w:val="22"/>
          <w:u w:val="none"/>
        </w:rPr>
        <w:t xml:space="preserve">and is to be completed by the Indigenous Business </w:t>
      </w:r>
      <w:r w:rsidRPr="00124DF6">
        <w:rPr>
          <w:rFonts w:asciiTheme="minorHAnsi" w:hAnsiTheme="minorHAnsi"/>
          <w:b w:val="0"/>
          <w:sz w:val="22"/>
        </w:rPr>
        <w:t>not</w:t>
      </w:r>
      <w:r w:rsidRPr="00124DF6">
        <w:rPr>
          <w:rFonts w:asciiTheme="minorHAnsi" w:hAnsiTheme="minorHAnsi"/>
          <w:b w:val="0"/>
          <w:sz w:val="22"/>
          <w:u w:val="none"/>
        </w:rPr>
        <w:t xml:space="preserve"> the Respondent.  </w:t>
      </w:r>
      <w:proofErr w:type="gramStart"/>
      <w:r>
        <w:rPr>
          <w:rFonts w:asciiTheme="minorHAnsi" w:hAnsiTheme="minorHAnsi"/>
          <w:b w:val="0"/>
          <w:sz w:val="22"/>
          <w:u w:val="none"/>
        </w:rPr>
        <w:t>A separate Form F</w:t>
      </w:r>
      <w:r w:rsidRPr="00124DF6">
        <w:rPr>
          <w:rFonts w:asciiTheme="minorHAnsi" w:hAnsiTheme="minorHAnsi"/>
          <w:b w:val="0"/>
          <w:sz w:val="22"/>
          <w:u w:val="none"/>
        </w:rPr>
        <w:t xml:space="preserve"> must be completed by each Indigenous Business </w:t>
      </w:r>
      <w:r>
        <w:rPr>
          <w:rFonts w:asciiTheme="minorHAnsi" w:hAnsiTheme="minorHAnsi"/>
          <w:b w:val="0"/>
          <w:sz w:val="22"/>
          <w:u w:val="none"/>
        </w:rPr>
        <w:t>listed</w:t>
      </w:r>
      <w:r w:rsidRPr="00124DF6">
        <w:rPr>
          <w:rFonts w:asciiTheme="minorHAnsi" w:hAnsiTheme="minorHAnsi"/>
          <w:b w:val="0"/>
          <w:sz w:val="22"/>
          <w:u w:val="none"/>
        </w:rPr>
        <w:t xml:space="preserve"> on Form E </w:t>
      </w:r>
      <w:r w:rsidRPr="00124DF6">
        <w:rPr>
          <w:rFonts w:asciiTheme="minorHAnsi" w:hAnsiTheme="minorHAnsi"/>
          <w:b w:val="0"/>
          <w:i/>
          <w:sz w:val="22"/>
          <w:u w:val="none"/>
        </w:rPr>
        <w:t>(List of Indigenous B</w:t>
      </w:r>
      <w:r w:rsidR="00477798">
        <w:rPr>
          <w:rFonts w:asciiTheme="minorHAnsi" w:hAnsiTheme="minorHAnsi"/>
          <w:b w:val="0"/>
          <w:i/>
          <w:sz w:val="22"/>
          <w:u w:val="none"/>
        </w:rPr>
        <w:t>usinesses to Provide Services)</w:t>
      </w:r>
      <w:proofErr w:type="gramEnd"/>
      <w:r w:rsidR="00477798">
        <w:rPr>
          <w:rFonts w:asciiTheme="minorHAnsi" w:hAnsiTheme="minorHAnsi"/>
          <w:b w:val="0"/>
          <w:i/>
          <w:sz w:val="22"/>
          <w:u w:val="none"/>
        </w:rPr>
        <w:t xml:space="preserve">.  </w:t>
      </w:r>
      <w:r w:rsidR="00680253" w:rsidRPr="00680253">
        <w:rPr>
          <w:rFonts w:asciiTheme="minorHAnsi" w:hAnsiTheme="minorHAnsi"/>
          <w:b w:val="0"/>
          <w:sz w:val="22"/>
          <w:u w:val="none"/>
        </w:rPr>
        <w:t>Detailed instructions on preparing all Forms are located in</w:t>
      </w:r>
      <w:r w:rsidR="00D94F9F">
        <w:rPr>
          <w:rFonts w:asciiTheme="minorHAnsi" w:hAnsiTheme="minorHAnsi"/>
          <w:b w:val="0"/>
          <w:sz w:val="22"/>
          <w:u w:val="none"/>
        </w:rPr>
        <w:t xml:space="preserve"> Part </w:t>
      </w:r>
      <w:proofErr w:type="gramStart"/>
      <w:r w:rsidR="00D94F9F">
        <w:rPr>
          <w:rFonts w:asciiTheme="minorHAnsi" w:hAnsiTheme="minorHAnsi"/>
          <w:b w:val="0"/>
          <w:sz w:val="22"/>
          <w:u w:val="none"/>
        </w:rPr>
        <w:t>Four</w:t>
      </w:r>
      <w:proofErr w:type="gramEnd"/>
      <w:r w:rsidR="00D94F9F">
        <w:rPr>
          <w:rFonts w:asciiTheme="minorHAnsi" w:hAnsiTheme="minorHAnsi"/>
          <w:b w:val="0"/>
          <w:sz w:val="22"/>
          <w:u w:val="none"/>
        </w:rPr>
        <w:t xml:space="preserve"> of the RFP Guidelines.</w:t>
      </w:r>
    </w:p>
    <w:p w14:paraId="19C7B3BC" w14:textId="77777777" w:rsidR="00477798" w:rsidRDefault="00477798" w:rsidP="00AE3993">
      <w:pPr>
        <w:rPr>
          <w:b/>
        </w:rPr>
      </w:pPr>
    </w:p>
    <w:p w14:paraId="48209CC9" w14:textId="0CB684CE" w:rsidR="00477798" w:rsidRPr="004602EC" w:rsidRDefault="00477798" w:rsidP="00AE3993">
      <w:pPr>
        <w:rPr>
          <w:b/>
        </w:rPr>
      </w:pPr>
      <w:r w:rsidRPr="004602EC">
        <w:rPr>
          <w:b/>
        </w:rPr>
        <w:t xml:space="preserve">RFP:  </w:t>
      </w:r>
      <w:r w:rsidRPr="004602EC">
        <w:rPr>
          <w:b/>
          <w:i/>
        </w:rPr>
        <w:t>Integration Supports for Newcomers</w:t>
      </w:r>
    </w:p>
    <w:p w14:paraId="3310DA04" w14:textId="2117BD0E" w:rsidR="00A739FD" w:rsidRPr="00A739FD" w:rsidRDefault="00131245" w:rsidP="00A739FD">
      <w:pPr>
        <w:rPr>
          <w:lang w:eastAsia="en-CA"/>
        </w:rPr>
      </w:pPr>
      <w:r w:rsidRPr="00A739FD">
        <w:t xml:space="preserve">The Respondent must submit this form </w:t>
      </w:r>
      <w:r w:rsidRPr="00A739FD">
        <w:rPr>
          <w:u w:val="single"/>
        </w:rPr>
        <w:t xml:space="preserve">completed by each Indigenous Business </w:t>
      </w:r>
      <w:r w:rsidRPr="00A739FD">
        <w:t>that will provide Services (except where the Indigenous Business is a band, as defined by the Indian Act) including all proposed subcontractors of the Respondent. Previous registration in the Indigenous Business Directory does not constitute certification for the purposes of this RFP. If an Indigenous</w:t>
      </w:r>
      <w:r w:rsidR="00AE3993" w:rsidRPr="00A739FD">
        <w:t xml:space="preserve"> Business </w:t>
      </w:r>
      <w:proofErr w:type="gramStart"/>
      <w:r w:rsidR="00AE3993" w:rsidRPr="00A739FD">
        <w:t xml:space="preserve">is </w:t>
      </w:r>
      <w:r w:rsidRPr="00A739FD">
        <w:t>proposed</w:t>
      </w:r>
      <w:proofErr w:type="gramEnd"/>
      <w:r w:rsidRPr="00A739FD">
        <w:t xml:space="preserve"> to provide the Services, </w:t>
      </w:r>
      <w:r w:rsidRPr="00A739FD">
        <w:rPr>
          <w:rFonts w:cs="Arial"/>
        </w:rPr>
        <w:t xml:space="preserve">failure to submit or accurately complete </w:t>
      </w:r>
      <w:r w:rsidR="00A739FD" w:rsidRPr="00A739FD">
        <w:rPr>
          <w:rFonts w:cs="Arial"/>
        </w:rPr>
        <w:t>Form F</w:t>
      </w:r>
      <w:r w:rsidRPr="00A739FD">
        <w:rPr>
          <w:rFonts w:cs="Arial"/>
        </w:rPr>
        <w:t xml:space="preserve"> </w:t>
      </w:r>
      <w:r w:rsidRPr="00A739FD">
        <w:t xml:space="preserve">for each Indigenous Business </w:t>
      </w:r>
      <w:r w:rsidR="00DF6183">
        <w:t>listed</w:t>
      </w:r>
      <w:r w:rsidRPr="00A739FD">
        <w:t xml:space="preserve"> on </w:t>
      </w:r>
      <w:r w:rsidR="00406F3A" w:rsidRPr="00A739FD">
        <w:t>Form E</w:t>
      </w:r>
      <w:r w:rsidR="00A739FD" w:rsidRPr="00A739FD">
        <w:t xml:space="preserve"> will</w:t>
      </w:r>
      <w:r w:rsidRPr="00A739FD">
        <w:t xml:space="preserve"> result in a reduced score for Indigenous participation.</w:t>
      </w:r>
      <w:r w:rsidR="00A739FD" w:rsidRPr="00A739FD">
        <w:rPr>
          <w:lang w:eastAsia="en-CA"/>
        </w:rPr>
        <w:t xml:space="preserve"> </w:t>
      </w:r>
    </w:p>
    <w:p w14:paraId="11ED76A2" w14:textId="77777777" w:rsidR="00A739FD" w:rsidRPr="00EF35C8" w:rsidRDefault="00A739FD" w:rsidP="00A739FD">
      <w:pPr>
        <w:tabs>
          <w:tab w:val="left" w:pos="-720"/>
        </w:tabs>
        <w:rPr>
          <w:sz w:val="16"/>
          <w:szCs w:val="16"/>
          <w:lang w:eastAsia="en-CA"/>
        </w:rPr>
      </w:pPr>
    </w:p>
    <w:p w14:paraId="19BEE803" w14:textId="1542848A" w:rsidR="00A739FD" w:rsidRDefault="00A739FD" w:rsidP="00EF35C8">
      <w:pPr>
        <w:tabs>
          <w:tab w:val="left" w:pos="-720"/>
        </w:tabs>
        <w:spacing w:after="120"/>
        <w:rPr>
          <w:lang w:eastAsia="en-CA"/>
        </w:rPr>
      </w:pPr>
      <w:r w:rsidRPr="00A739FD">
        <w:rPr>
          <w:lang w:eastAsia="en-CA"/>
        </w:rPr>
        <w:t>Certification is for (</w:t>
      </w:r>
      <w:r>
        <w:rPr>
          <w:lang w:eastAsia="en-CA"/>
        </w:rPr>
        <w:t>c</w:t>
      </w:r>
      <w:r w:rsidRPr="00A739FD">
        <w:rPr>
          <w:lang w:eastAsia="en-CA"/>
        </w:rPr>
        <w:t xml:space="preserve">heck </w:t>
      </w:r>
      <w:r w:rsidRPr="00A739FD">
        <w:rPr>
          <w:lang w:eastAsia="en-CA"/>
        </w:rPr>
        <w:sym w:font="Wingdings" w:char="F0FC"/>
      </w:r>
      <w:r w:rsidRPr="00A739FD">
        <w:rPr>
          <w:lang w:eastAsia="en-CA"/>
        </w:rPr>
        <w:t xml:space="preserve"> applicable box)</w:t>
      </w:r>
      <w:r>
        <w:rPr>
          <w:color w:val="323E4F" w:themeColor="text2" w:themeShade="BF"/>
          <w:lang w:eastAsia="en-CA"/>
        </w:rPr>
        <w:tab/>
      </w:r>
      <w:sdt>
        <w:sdtPr>
          <w:rPr>
            <w:rFonts w:ascii="Century Gothic" w:hAnsi="Century Gothic"/>
            <w:color w:val="323E4F" w:themeColor="text2" w:themeShade="BF"/>
            <w:sz w:val="28"/>
            <w:szCs w:val="28"/>
          </w:rPr>
          <w:id w:val="-1328198779"/>
          <w14:checkbox>
            <w14:checked w14:val="0"/>
            <w14:checkedState w14:val="00FC" w14:font="Wingdings"/>
            <w14:uncheckedState w14:val="2610" w14:font="MS Gothic"/>
          </w14:checkbox>
        </w:sdtPr>
        <w:sdtEndPr/>
        <w:sdtContent>
          <w:r>
            <w:rPr>
              <w:rFonts w:ascii="MS Gothic" w:eastAsia="MS Gothic" w:hAnsi="MS Gothic" w:hint="eastAsia"/>
              <w:color w:val="323E4F" w:themeColor="text2" w:themeShade="BF"/>
              <w:sz w:val="28"/>
              <w:szCs w:val="28"/>
            </w:rPr>
            <w:t>☐</w:t>
          </w:r>
        </w:sdtContent>
      </w:sdt>
      <w:r>
        <w:t xml:space="preserve"> </w:t>
      </w:r>
      <w:r w:rsidRPr="00832F93">
        <w:t xml:space="preserve">Consultant   </w:t>
      </w:r>
      <w:r>
        <w:t xml:space="preserve">     or        </w:t>
      </w:r>
      <w:sdt>
        <w:sdtPr>
          <w:rPr>
            <w:rFonts w:ascii="Century Gothic" w:hAnsi="Century Gothic"/>
            <w:color w:val="323E4F" w:themeColor="text2" w:themeShade="BF"/>
            <w:sz w:val="28"/>
            <w:szCs w:val="28"/>
          </w:rPr>
          <w:id w:val="-1440214035"/>
          <w14:checkbox>
            <w14:checked w14:val="0"/>
            <w14:checkedState w14:val="00FC" w14:font="Wingdings"/>
            <w14:uncheckedState w14:val="2610" w14:font="MS Gothic"/>
          </w14:checkbox>
        </w:sdtPr>
        <w:sdtEndPr/>
        <w:sdtContent>
          <w:r>
            <w:rPr>
              <w:rFonts w:ascii="MS Gothic" w:eastAsia="MS Gothic" w:hAnsi="MS Gothic" w:hint="eastAsia"/>
              <w:color w:val="323E4F" w:themeColor="text2" w:themeShade="BF"/>
              <w:sz w:val="28"/>
              <w:szCs w:val="28"/>
            </w:rPr>
            <w:t>☐</w:t>
          </w:r>
        </w:sdtContent>
      </w:sdt>
      <w:r>
        <w:t xml:space="preserve"> </w:t>
      </w:r>
      <w:r w:rsidRPr="00832F93">
        <w:t>Subcontractor</w:t>
      </w:r>
    </w:p>
    <w:p w14:paraId="0D573C60" w14:textId="28888E11" w:rsidR="00A739FD" w:rsidRDefault="00A739FD" w:rsidP="00A739FD">
      <w:pPr>
        <w:tabs>
          <w:tab w:val="left" w:pos="-720"/>
        </w:tabs>
        <w:rPr>
          <w:color w:val="323E4F" w:themeColor="text2" w:themeShade="BF"/>
          <w:sz w:val="28"/>
          <w:lang w:eastAsia="en-CA"/>
        </w:rPr>
      </w:pPr>
      <w:r w:rsidRPr="00A739FD">
        <w:rPr>
          <w:lang w:eastAsia="en-CA"/>
        </w:rPr>
        <w:t>Indigenous business name:</w:t>
      </w:r>
      <w:r w:rsidRPr="00A739FD">
        <w:rPr>
          <w:sz w:val="28"/>
          <w:lang w:eastAsia="en-CA"/>
        </w:rPr>
        <w:t xml:space="preserve">   </w:t>
      </w:r>
      <w:sdt>
        <w:sdtPr>
          <w:rPr>
            <w:color w:val="323E4F" w:themeColor="text2" w:themeShade="BF"/>
            <w:sz w:val="28"/>
            <w:lang w:eastAsia="en-CA"/>
          </w:rPr>
          <w:id w:val="512506578"/>
          <w:placeholder>
            <w:docPart w:val="390B6D9411154EB39D334811D2B760AF"/>
          </w:placeholder>
        </w:sdtPr>
        <w:sdtEndPr/>
        <w:sdtContent>
          <w:sdt>
            <w:sdtPr>
              <w:rPr>
                <w:color w:val="323E4F" w:themeColor="text2" w:themeShade="BF"/>
                <w:sz w:val="28"/>
                <w:lang w:eastAsia="en-CA"/>
              </w:rPr>
              <w:id w:val="-370991382"/>
              <w:placeholder>
                <w:docPart w:val="E2FC283A0920478689934B57E7541454"/>
              </w:placeholder>
            </w:sdtPr>
            <w:sdtEndPr/>
            <w:sdtContent>
              <w:sdt>
                <w:sdtPr>
                  <w:rPr>
                    <w:color w:val="323E4F" w:themeColor="text2" w:themeShade="BF"/>
                    <w:lang w:eastAsia="en-CA"/>
                  </w:rPr>
                  <w:id w:val="999700211"/>
                  <w:placeholder>
                    <w:docPart w:val="5B03D9F5A1D9445B9C80E5C8D6C867EF"/>
                  </w:placeholder>
                </w:sdtPr>
                <w:sdtEndPr>
                  <w:rPr>
                    <w:sz w:val="28"/>
                  </w:rPr>
                </w:sdtEndPr>
                <w:sdtContent>
                  <w:sdt>
                    <w:sdtPr>
                      <w:rPr>
                        <w:b/>
                        <w:color w:val="323E4F" w:themeColor="text2" w:themeShade="BF"/>
                        <w:sz w:val="28"/>
                        <w:lang w:eastAsia="en-CA"/>
                      </w:rPr>
                      <w:id w:val="1424917264"/>
                      <w:placeholder>
                        <w:docPart w:val="990A2C349CDA4EACACE6F24451D4147C"/>
                      </w:placeholder>
                    </w:sdtPr>
                    <w:sdtEndPr/>
                    <w:sdtContent>
                      <w:sdt>
                        <w:sdtPr>
                          <w:rPr>
                            <w:color w:val="323E4F" w:themeColor="text2" w:themeShade="BF"/>
                            <w:lang w:eastAsia="en-CA"/>
                          </w:rPr>
                          <w:id w:val="1226729041"/>
                          <w:placeholder>
                            <w:docPart w:val="5E262418B4A84220B9251E3708D20E04"/>
                          </w:placeholder>
                        </w:sdtPr>
                        <w:sdtEndPr>
                          <w:rPr>
                            <w:b/>
                            <w:sz w:val="28"/>
                          </w:rPr>
                        </w:sdtEndPr>
                        <w:sdtContent>
                          <w:sdt>
                            <w:sdtPr>
                              <w:rPr>
                                <w:lang w:eastAsia="en-CA"/>
                              </w:rPr>
                              <w:id w:val="-2074116363"/>
                              <w:showingPlcHdr/>
                            </w:sdtPr>
                            <w:sdtEndPr>
                              <w:rPr>
                                <w:b/>
                                <w:sz w:val="28"/>
                              </w:rPr>
                            </w:sdtEndPr>
                            <w:sdtContent>
                              <w:r w:rsidRPr="00D351EA">
                                <w:rPr>
                                  <w:rFonts w:ascii="Arial" w:hAnsi="Arial"/>
                                  <w:color w:val="808080"/>
                                </w:rPr>
                                <w:t>Click here to enter text.</w:t>
                              </w:r>
                            </w:sdtContent>
                          </w:sdt>
                        </w:sdtContent>
                      </w:sdt>
                    </w:sdtContent>
                  </w:sdt>
                </w:sdtContent>
              </w:sdt>
            </w:sdtContent>
          </w:sdt>
        </w:sdtContent>
      </w:sdt>
    </w:p>
    <w:p w14:paraId="722D8201" w14:textId="77777777" w:rsidR="00A739FD" w:rsidRPr="009423F6" w:rsidRDefault="00A739FD" w:rsidP="00A739FD">
      <w:pPr>
        <w:tabs>
          <w:tab w:val="left" w:pos="-720"/>
        </w:tabs>
        <w:rPr>
          <w:color w:val="323E4F" w:themeColor="text2" w:themeShade="BF"/>
          <w:sz w:val="28"/>
          <w:lang w:eastAsia="en-CA"/>
        </w:rPr>
      </w:pPr>
      <w:r w:rsidRPr="00A739FD">
        <w:rPr>
          <w:lang w:eastAsia="en-CA"/>
        </w:rPr>
        <w:t>Mailing address:</w:t>
      </w:r>
      <w:r w:rsidRPr="00A739FD">
        <w:rPr>
          <w:sz w:val="28"/>
          <w:lang w:eastAsia="en-CA"/>
        </w:rPr>
        <w:t xml:space="preserve">   </w:t>
      </w:r>
      <w:sdt>
        <w:sdtPr>
          <w:rPr>
            <w:color w:val="323E4F" w:themeColor="text2" w:themeShade="BF"/>
            <w:sz w:val="28"/>
            <w:lang w:eastAsia="en-CA"/>
          </w:rPr>
          <w:id w:val="-1510219109"/>
          <w:placeholder>
            <w:docPart w:val="F3EB16612B334627A402D2DF5A7D50CF"/>
          </w:placeholder>
        </w:sdtPr>
        <w:sdtEndPr/>
        <w:sdtContent>
          <w:sdt>
            <w:sdtPr>
              <w:rPr>
                <w:color w:val="323E4F" w:themeColor="text2" w:themeShade="BF"/>
                <w:sz w:val="28"/>
                <w:lang w:eastAsia="en-CA"/>
              </w:rPr>
              <w:id w:val="1617254879"/>
              <w:placeholder>
                <w:docPart w:val="ADB06BE2DD0E4475A15130E1BBEF6257"/>
              </w:placeholder>
            </w:sdtPr>
            <w:sdtEndPr/>
            <w:sdtContent>
              <w:sdt>
                <w:sdtPr>
                  <w:rPr>
                    <w:color w:val="323E4F" w:themeColor="text2" w:themeShade="BF"/>
                    <w:lang w:eastAsia="en-CA"/>
                  </w:rPr>
                  <w:id w:val="-1344778411"/>
                  <w:placeholder>
                    <w:docPart w:val="B24077F63727487A8FC72E9E445F12AF"/>
                  </w:placeholder>
                </w:sdtPr>
                <w:sdtEndPr>
                  <w:rPr>
                    <w:sz w:val="28"/>
                  </w:rPr>
                </w:sdtEndPr>
                <w:sdtContent>
                  <w:sdt>
                    <w:sdtPr>
                      <w:rPr>
                        <w:b/>
                        <w:color w:val="323E4F" w:themeColor="text2" w:themeShade="BF"/>
                        <w:sz w:val="28"/>
                        <w:lang w:eastAsia="en-CA"/>
                      </w:rPr>
                      <w:id w:val="931014180"/>
                      <w:placeholder>
                        <w:docPart w:val="17020978B39D4343999CF9A72CE5F5DC"/>
                      </w:placeholder>
                    </w:sdtPr>
                    <w:sdtEndPr/>
                    <w:sdtContent>
                      <w:sdt>
                        <w:sdtPr>
                          <w:rPr>
                            <w:color w:val="323E4F" w:themeColor="text2" w:themeShade="BF"/>
                            <w:lang w:eastAsia="en-CA"/>
                          </w:rPr>
                          <w:id w:val="-2065013240"/>
                          <w:placeholder>
                            <w:docPart w:val="126435E17FB049E3B374C26EF32C7A54"/>
                          </w:placeholder>
                        </w:sdtPr>
                        <w:sdtEndPr>
                          <w:rPr>
                            <w:b/>
                            <w:sz w:val="28"/>
                          </w:rPr>
                        </w:sdtEndPr>
                        <w:sdtContent>
                          <w:sdt>
                            <w:sdtPr>
                              <w:rPr>
                                <w:lang w:eastAsia="en-CA"/>
                              </w:rPr>
                              <w:id w:val="2046715557"/>
                              <w:showingPlcHdr/>
                            </w:sdtPr>
                            <w:sdtEndPr>
                              <w:rPr>
                                <w:b/>
                                <w:sz w:val="28"/>
                              </w:rPr>
                            </w:sdtEndPr>
                            <w:sdtContent>
                              <w:r w:rsidRPr="00D351EA">
                                <w:rPr>
                                  <w:rFonts w:ascii="Arial" w:hAnsi="Arial"/>
                                  <w:color w:val="808080"/>
                                </w:rPr>
                                <w:t>Click here to enter text.</w:t>
                              </w:r>
                            </w:sdtContent>
                          </w:sdt>
                        </w:sdtContent>
                      </w:sdt>
                    </w:sdtContent>
                  </w:sdt>
                </w:sdtContent>
              </w:sdt>
            </w:sdtContent>
          </w:sdt>
        </w:sdtContent>
      </w:sdt>
    </w:p>
    <w:p w14:paraId="56E15A32" w14:textId="7694AF32" w:rsidR="00A739FD" w:rsidRPr="009423F6" w:rsidRDefault="00A739FD" w:rsidP="00A739FD">
      <w:pPr>
        <w:tabs>
          <w:tab w:val="left" w:pos="-720"/>
        </w:tabs>
        <w:rPr>
          <w:color w:val="323E4F" w:themeColor="text2" w:themeShade="BF"/>
          <w:sz w:val="28"/>
          <w:lang w:eastAsia="en-CA"/>
        </w:rPr>
      </w:pPr>
      <w:r w:rsidRPr="00A739FD">
        <w:rPr>
          <w:lang w:eastAsia="en-CA"/>
        </w:rPr>
        <w:t>Street address:</w:t>
      </w:r>
      <w:r w:rsidRPr="00A739FD">
        <w:rPr>
          <w:sz w:val="28"/>
          <w:lang w:eastAsia="en-CA"/>
        </w:rPr>
        <w:t xml:space="preserve">   </w:t>
      </w:r>
      <w:sdt>
        <w:sdtPr>
          <w:rPr>
            <w:color w:val="323E4F" w:themeColor="text2" w:themeShade="BF"/>
            <w:sz w:val="28"/>
            <w:lang w:eastAsia="en-CA"/>
          </w:rPr>
          <w:id w:val="-691765652"/>
          <w:placeholder>
            <w:docPart w:val="6C71F50A8CCD4479BE652E2EC6514B6B"/>
          </w:placeholder>
        </w:sdtPr>
        <w:sdtEndPr/>
        <w:sdtContent>
          <w:sdt>
            <w:sdtPr>
              <w:rPr>
                <w:color w:val="323E4F" w:themeColor="text2" w:themeShade="BF"/>
                <w:sz w:val="28"/>
                <w:lang w:eastAsia="en-CA"/>
              </w:rPr>
              <w:id w:val="599539333"/>
              <w:placeholder>
                <w:docPart w:val="54D6C325AF344B349645E2EFFCE2132B"/>
              </w:placeholder>
            </w:sdtPr>
            <w:sdtEndPr/>
            <w:sdtContent>
              <w:sdt>
                <w:sdtPr>
                  <w:rPr>
                    <w:color w:val="323E4F" w:themeColor="text2" w:themeShade="BF"/>
                    <w:lang w:eastAsia="en-CA"/>
                  </w:rPr>
                  <w:id w:val="434945005"/>
                  <w:placeholder>
                    <w:docPart w:val="9BD8F749703E477AA267CB155AB5011A"/>
                  </w:placeholder>
                </w:sdtPr>
                <w:sdtEndPr>
                  <w:rPr>
                    <w:sz w:val="28"/>
                  </w:rPr>
                </w:sdtEndPr>
                <w:sdtContent>
                  <w:sdt>
                    <w:sdtPr>
                      <w:rPr>
                        <w:b/>
                        <w:color w:val="323E4F" w:themeColor="text2" w:themeShade="BF"/>
                        <w:sz w:val="28"/>
                        <w:lang w:eastAsia="en-CA"/>
                      </w:rPr>
                      <w:id w:val="267355342"/>
                      <w:placeholder>
                        <w:docPart w:val="84EEE94DF4BB4C4DB8923EAC7A358911"/>
                      </w:placeholder>
                    </w:sdtPr>
                    <w:sdtEndPr/>
                    <w:sdtContent>
                      <w:sdt>
                        <w:sdtPr>
                          <w:rPr>
                            <w:color w:val="323E4F" w:themeColor="text2" w:themeShade="BF"/>
                            <w:lang w:eastAsia="en-CA"/>
                          </w:rPr>
                          <w:id w:val="735287926"/>
                          <w:placeholder>
                            <w:docPart w:val="B4BAAD4212904D4D96B45D91F7F60DEE"/>
                          </w:placeholder>
                        </w:sdtPr>
                        <w:sdtEndPr>
                          <w:rPr>
                            <w:b/>
                            <w:sz w:val="28"/>
                          </w:rPr>
                        </w:sdtEndPr>
                        <w:sdtContent>
                          <w:sdt>
                            <w:sdtPr>
                              <w:rPr>
                                <w:lang w:eastAsia="en-CA"/>
                              </w:rPr>
                              <w:id w:val="491685112"/>
                              <w:showingPlcHdr/>
                            </w:sdtPr>
                            <w:sdtEndPr>
                              <w:rPr>
                                <w:b/>
                                <w:sz w:val="28"/>
                              </w:rPr>
                            </w:sdtEndPr>
                            <w:sdtContent>
                              <w:r w:rsidRPr="00D351EA">
                                <w:rPr>
                                  <w:rFonts w:ascii="Arial" w:hAnsi="Arial"/>
                                  <w:color w:val="808080"/>
                                </w:rPr>
                                <w:t>Click here to enter text.</w:t>
                              </w:r>
                            </w:sdtContent>
                          </w:sdt>
                        </w:sdtContent>
                      </w:sdt>
                    </w:sdtContent>
                  </w:sdt>
                </w:sdtContent>
              </w:sdt>
            </w:sdtContent>
          </w:sdt>
        </w:sdtContent>
      </w:sdt>
    </w:p>
    <w:p w14:paraId="1E4E177E" w14:textId="1ED44F93" w:rsidR="00A739FD" w:rsidRDefault="00A739FD" w:rsidP="00A739FD">
      <w:pPr>
        <w:tabs>
          <w:tab w:val="left" w:pos="-720"/>
        </w:tabs>
        <w:rPr>
          <w:color w:val="323E4F" w:themeColor="text2" w:themeShade="BF"/>
          <w:lang w:eastAsia="en-CA"/>
        </w:rPr>
      </w:pPr>
      <w:r w:rsidRPr="00A739FD">
        <w:rPr>
          <w:lang w:eastAsia="en-CA"/>
        </w:rPr>
        <w:t xml:space="preserve">Telephone: </w:t>
      </w:r>
      <w:sdt>
        <w:sdtPr>
          <w:rPr>
            <w:color w:val="323E4F" w:themeColor="text2" w:themeShade="BF"/>
            <w:lang w:eastAsia="en-CA"/>
          </w:rPr>
          <w:id w:val="-1690447616"/>
          <w:placeholder>
            <w:docPart w:val="66475235A4944E4C9D3409F7C2717B8E"/>
          </w:placeholder>
        </w:sdtPr>
        <w:sdtEndPr>
          <w:rPr>
            <w:b/>
            <w:sz w:val="28"/>
          </w:rPr>
        </w:sdtEndPr>
        <w:sdtContent>
          <w:sdt>
            <w:sdtPr>
              <w:rPr>
                <w:lang w:eastAsia="en-CA"/>
              </w:rPr>
              <w:id w:val="1217320258"/>
              <w:showingPlcHdr/>
            </w:sdtPr>
            <w:sdtEndPr>
              <w:rPr>
                <w:b/>
                <w:sz w:val="28"/>
              </w:rPr>
            </w:sdtEndPr>
            <w:sdtContent>
              <w:r w:rsidRPr="00D351EA">
                <w:rPr>
                  <w:rFonts w:ascii="Arial" w:hAnsi="Arial"/>
                  <w:color w:val="808080"/>
                </w:rPr>
                <w:t>Click here to enter text.</w:t>
              </w:r>
            </w:sdtContent>
          </w:sdt>
        </w:sdtContent>
      </w:sdt>
    </w:p>
    <w:p w14:paraId="5C2C6A14" w14:textId="6DE0311E" w:rsidR="00A739FD" w:rsidRDefault="00A847E1" w:rsidP="00131245">
      <w:pPr>
        <w:tabs>
          <w:tab w:val="right" w:pos="9356"/>
        </w:tabs>
        <w:spacing w:after="80"/>
        <w:rPr>
          <w:b/>
        </w:rPr>
      </w:pPr>
      <w:r>
        <w:pict w14:anchorId="20BC2B92">
          <v:rect id="_x0000_i1025" style="width:0;height:1.5pt" o:hralign="center" o:hrstd="t" o:hr="t" fillcolor="#a0a0a0" stroked="f"/>
        </w:pict>
      </w:r>
    </w:p>
    <w:p w14:paraId="03D37DB3" w14:textId="4CC93044" w:rsidR="00131245" w:rsidRPr="009636B2" w:rsidRDefault="00131245" w:rsidP="00EF35C8">
      <w:pPr>
        <w:tabs>
          <w:tab w:val="right" w:pos="9356"/>
        </w:tabs>
        <w:spacing w:after="120"/>
      </w:pPr>
      <w:r w:rsidRPr="009636B2">
        <w:t>I certify that:</w:t>
      </w:r>
    </w:p>
    <w:p w14:paraId="6389F87E" w14:textId="5A07731A" w:rsidR="00131245" w:rsidRPr="009636B2" w:rsidRDefault="00131245" w:rsidP="00AE3993">
      <w:pPr>
        <w:ind w:left="720" w:hanging="436"/>
        <w:jc w:val="both"/>
      </w:pPr>
      <w:r w:rsidRPr="009636B2">
        <w:t>1.</w:t>
      </w:r>
      <w:r w:rsidRPr="009636B2">
        <w:tab/>
        <w:t>This is a business that is at least 51% owned and controlled by one or more Indigenous persons of:</w:t>
      </w:r>
      <w:r w:rsidRPr="009636B2">
        <w:tab/>
      </w:r>
      <w:r w:rsidRPr="009636B2">
        <w:tab/>
      </w:r>
      <w:sdt>
        <w:sdtPr>
          <w:rPr>
            <w:rFonts w:ascii="Century Gothic" w:hAnsi="Century Gothic"/>
            <w:color w:val="323E4F" w:themeColor="text2" w:themeShade="BF"/>
            <w:sz w:val="28"/>
            <w:szCs w:val="28"/>
          </w:rPr>
          <w:id w:val="-427821295"/>
          <w14:checkbox>
            <w14:checked w14:val="0"/>
            <w14:checkedState w14:val="00FC" w14:font="Wingdings"/>
            <w14:uncheckedState w14:val="2610" w14:font="MS Gothic"/>
          </w14:checkbox>
        </w:sdtPr>
        <w:sdtEndPr/>
        <w:sdtContent>
          <w:r w:rsidR="00A847E1">
            <w:rPr>
              <w:rFonts w:ascii="MS Gothic" w:eastAsia="MS Gothic" w:hAnsi="MS Gothic" w:hint="eastAsia"/>
              <w:color w:val="323E4F" w:themeColor="text2" w:themeShade="BF"/>
              <w:sz w:val="28"/>
              <w:szCs w:val="28"/>
            </w:rPr>
            <w:t>☐</w:t>
          </w:r>
        </w:sdtContent>
      </w:sdt>
      <w:r w:rsidR="002B75D4">
        <w:t xml:space="preserve"> </w:t>
      </w:r>
      <w:r w:rsidR="00EF35C8">
        <w:t xml:space="preserve">Canada*    or     </w:t>
      </w:r>
      <w:sdt>
        <w:sdtPr>
          <w:rPr>
            <w:rFonts w:ascii="Century Gothic" w:hAnsi="Century Gothic"/>
            <w:color w:val="323E4F" w:themeColor="text2" w:themeShade="BF"/>
            <w:sz w:val="28"/>
            <w:szCs w:val="28"/>
          </w:rPr>
          <w:id w:val="-2035960742"/>
          <w14:checkbox>
            <w14:checked w14:val="0"/>
            <w14:checkedState w14:val="00FC" w14:font="Wingdings"/>
            <w14:uncheckedState w14:val="2610" w14:font="MS Gothic"/>
          </w14:checkbox>
        </w:sdtPr>
        <w:sdtEndPr/>
        <w:sdtContent>
          <w:r w:rsidR="002B75D4">
            <w:rPr>
              <w:rFonts w:ascii="MS Gothic" w:eastAsia="MS Gothic" w:hAnsi="MS Gothic" w:hint="eastAsia"/>
              <w:color w:val="323E4F" w:themeColor="text2" w:themeShade="BF"/>
              <w:sz w:val="28"/>
              <w:szCs w:val="28"/>
            </w:rPr>
            <w:t>☐</w:t>
          </w:r>
        </w:sdtContent>
      </w:sdt>
      <w:r w:rsidRPr="009636B2">
        <w:t xml:space="preserve"> Manitoba*</w:t>
      </w:r>
    </w:p>
    <w:p w14:paraId="3F0EEA04" w14:textId="25CA86A4" w:rsidR="00131245" w:rsidRPr="009636B2" w:rsidRDefault="009636B2" w:rsidP="00EF35C8">
      <w:pPr>
        <w:tabs>
          <w:tab w:val="left" w:pos="5850"/>
        </w:tabs>
        <w:spacing w:before="120" w:after="120"/>
        <w:ind w:right="-720"/>
        <w:jc w:val="both"/>
        <w:rPr>
          <w:b/>
        </w:rPr>
      </w:pPr>
      <w:r w:rsidRPr="009636B2">
        <w:t xml:space="preserve">      </w:t>
      </w:r>
      <w:r w:rsidR="00AE3993">
        <w:t xml:space="preserve">  </w:t>
      </w:r>
      <w:r w:rsidR="00131245" w:rsidRPr="009636B2">
        <w:rPr>
          <w:b/>
        </w:rPr>
        <w:t>AND</w:t>
      </w:r>
    </w:p>
    <w:p w14:paraId="7B726433" w14:textId="6D5AE13E" w:rsidR="00EF35C8" w:rsidRPr="009636B2" w:rsidRDefault="00131245" w:rsidP="00EF35C8">
      <w:pPr>
        <w:ind w:left="720" w:hanging="436"/>
        <w:jc w:val="both"/>
      </w:pPr>
      <w:r w:rsidRPr="009636B2">
        <w:t>2.</w:t>
      </w:r>
      <w:r w:rsidRPr="009636B2">
        <w:tab/>
        <w:t xml:space="preserve">This business has </w:t>
      </w:r>
      <w:proofErr w:type="gramStart"/>
      <w:r w:rsidRPr="009636B2">
        <w:t>6</w:t>
      </w:r>
      <w:proofErr w:type="gramEnd"/>
      <w:r w:rsidRPr="009636B2">
        <w:t xml:space="preserve"> or more full time employees and at least 1/3 of them are Indigenous per</w:t>
      </w:r>
      <w:r w:rsidR="002B75D4">
        <w:t>sons of:</w:t>
      </w:r>
      <w:r w:rsidR="002B75D4">
        <w:tab/>
      </w:r>
      <w:r w:rsidR="002B75D4">
        <w:tab/>
      </w:r>
      <w:sdt>
        <w:sdtPr>
          <w:rPr>
            <w:rFonts w:ascii="Century Gothic" w:hAnsi="Century Gothic"/>
            <w:color w:val="323E4F" w:themeColor="text2" w:themeShade="BF"/>
            <w:sz w:val="28"/>
            <w:szCs w:val="28"/>
          </w:rPr>
          <w:id w:val="1146551369"/>
          <w14:checkbox>
            <w14:checked w14:val="0"/>
            <w14:checkedState w14:val="00FC" w14:font="Wingdings"/>
            <w14:uncheckedState w14:val="2610" w14:font="MS Gothic"/>
          </w14:checkbox>
        </w:sdtPr>
        <w:sdtEndPr/>
        <w:sdtContent>
          <w:r w:rsidR="00A847E1">
            <w:rPr>
              <w:rFonts w:ascii="MS Gothic" w:eastAsia="MS Gothic" w:hAnsi="MS Gothic" w:hint="eastAsia"/>
              <w:color w:val="323E4F" w:themeColor="text2" w:themeShade="BF"/>
              <w:sz w:val="28"/>
              <w:szCs w:val="28"/>
            </w:rPr>
            <w:t>☐</w:t>
          </w:r>
        </w:sdtContent>
      </w:sdt>
      <w:r w:rsidR="00EF35C8">
        <w:t xml:space="preserve"> Canada    or     </w:t>
      </w:r>
      <w:sdt>
        <w:sdtPr>
          <w:rPr>
            <w:rFonts w:ascii="Century Gothic" w:hAnsi="Century Gothic"/>
            <w:color w:val="323E4F" w:themeColor="text2" w:themeShade="BF"/>
            <w:sz w:val="28"/>
            <w:szCs w:val="28"/>
          </w:rPr>
          <w:id w:val="-286119775"/>
          <w14:checkbox>
            <w14:checked w14:val="0"/>
            <w14:checkedState w14:val="00FC" w14:font="Wingdings"/>
            <w14:uncheckedState w14:val="2610" w14:font="MS Gothic"/>
          </w14:checkbox>
        </w:sdtPr>
        <w:sdtEndPr/>
        <w:sdtContent>
          <w:r w:rsidR="00EF35C8">
            <w:rPr>
              <w:rFonts w:ascii="MS Gothic" w:eastAsia="MS Gothic" w:hAnsi="MS Gothic" w:hint="eastAsia"/>
              <w:color w:val="323E4F" w:themeColor="text2" w:themeShade="BF"/>
              <w:sz w:val="28"/>
              <w:szCs w:val="28"/>
            </w:rPr>
            <w:t>☐</w:t>
          </w:r>
        </w:sdtContent>
      </w:sdt>
      <w:r w:rsidR="00EF35C8">
        <w:t xml:space="preserve"> Manitoba</w:t>
      </w:r>
    </w:p>
    <w:p w14:paraId="0F8C70A1" w14:textId="4A546175" w:rsidR="00EF35C8" w:rsidRPr="00EF35C8" w:rsidRDefault="00EF35C8" w:rsidP="002B75D4">
      <w:pPr>
        <w:tabs>
          <w:tab w:val="left" w:pos="709"/>
        </w:tabs>
        <w:ind w:left="709" w:hanging="425"/>
        <w:contextualSpacing/>
        <w:jc w:val="both"/>
        <w:rPr>
          <w:sz w:val="12"/>
          <w:szCs w:val="12"/>
        </w:rPr>
      </w:pPr>
    </w:p>
    <w:p w14:paraId="0A144975" w14:textId="508E8061" w:rsidR="00131245" w:rsidRPr="009636B2" w:rsidRDefault="009636B2" w:rsidP="00EF35C8">
      <w:pPr>
        <w:tabs>
          <w:tab w:val="left" w:pos="720"/>
          <w:tab w:val="left" w:pos="1170"/>
        </w:tabs>
        <w:spacing w:before="240" w:after="240"/>
        <w:ind w:left="1166" w:hanging="1166"/>
        <w:contextualSpacing/>
        <w:jc w:val="both"/>
        <w:rPr>
          <w:b/>
        </w:rPr>
      </w:pPr>
      <w:r w:rsidRPr="009636B2">
        <w:t xml:space="preserve">        </w:t>
      </w:r>
      <w:r w:rsidR="00131245" w:rsidRPr="009636B2">
        <w:rPr>
          <w:b/>
        </w:rPr>
        <w:t>OR</w:t>
      </w:r>
    </w:p>
    <w:p w14:paraId="4752B24B" w14:textId="637FBE33" w:rsidR="00131245" w:rsidRPr="009636B2" w:rsidRDefault="002B75D4" w:rsidP="002B75D4">
      <w:pPr>
        <w:tabs>
          <w:tab w:val="left" w:pos="1560"/>
        </w:tabs>
        <w:jc w:val="both"/>
      </w:pPr>
      <w:r>
        <w:tab/>
        <w:t xml:space="preserve"> </w:t>
      </w:r>
      <w:r>
        <w:tab/>
      </w:r>
      <w:sdt>
        <w:sdtPr>
          <w:rPr>
            <w:rFonts w:ascii="Century Gothic" w:hAnsi="Century Gothic"/>
            <w:color w:val="323E4F" w:themeColor="text2" w:themeShade="BF"/>
            <w:sz w:val="28"/>
            <w:szCs w:val="28"/>
          </w:rPr>
          <w:id w:val="629595070"/>
          <w14:checkbox>
            <w14:checked w14:val="0"/>
            <w14:checkedState w14:val="00FC" w14:font="Wingdings"/>
            <w14:uncheckedState w14:val="2610" w14:font="MS Gothic"/>
          </w14:checkbox>
        </w:sdtPr>
        <w:sdtEndPr/>
        <w:sdtContent>
          <w:r>
            <w:rPr>
              <w:rFonts w:ascii="MS Gothic" w:eastAsia="MS Gothic" w:hAnsi="MS Gothic" w:hint="eastAsia"/>
              <w:color w:val="323E4F" w:themeColor="text2" w:themeShade="BF"/>
              <w:sz w:val="28"/>
              <w:szCs w:val="28"/>
            </w:rPr>
            <w:t>☐</w:t>
          </w:r>
        </w:sdtContent>
      </w:sdt>
      <w:r>
        <w:t xml:space="preserve"> </w:t>
      </w:r>
      <w:r w:rsidR="00131245" w:rsidRPr="009636B2">
        <w:t>This business has f</w:t>
      </w:r>
      <w:r w:rsidR="009636B2" w:rsidRPr="009636B2">
        <w:t xml:space="preserve">ewer than </w:t>
      </w:r>
      <w:proofErr w:type="gramStart"/>
      <w:r w:rsidR="009636B2" w:rsidRPr="009636B2">
        <w:t>6</w:t>
      </w:r>
      <w:proofErr w:type="gramEnd"/>
      <w:r w:rsidR="009636B2" w:rsidRPr="009636B2">
        <w:t xml:space="preserve"> fu</w:t>
      </w:r>
      <w:bookmarkStart w:id="0" w:name="_GoBack"/>
      <w:bookmarkEnd w:id="0"/>
      <w:r w:rsidR="009636B2" w:rsidRPr="009636B2">
        <w:t>ll time employees</w:t>
      </w:r>
    </w:p>
    <w:p w14:paraId="4A8EC834" w14:textId="77777777" w:rsidR="00131245" w:rsidRPr="00832F93" w:rsidRDefault="00131245" w:rsidP="00131245">
      <w:pPr>
        <w:tabs>
          <w:tab w:val="right" w:pos="9356"/>
        </w:tabs>
        <w:jc w:val="both"/>
      </w:pPr>
    </w:p>
    <w:p w14:paraId="2E02B0C3" w14:textId="7B4A775C" w:rsidR="00131245" w:rsidRDefault="00131245" w:rsidP="00477798">
      <w:pPr>
        <w:tabs>
          <w:tab w:val="left" w:pos="5850"/>
        </w:tabs>
        <w:rPr>
          <w:rFonts w:ascii="Calibri" w:hAnsi="Calibri"/>
          <w:i/>
          <w:sz w:val="20"/>
          <w:szCs w:val="20"/>
        </w:rPr>
      </w:pPr>
      <w:r w:rsidRPr="00AE3993">
        <w:rPr>
          <w:rFonts w:ascii="Calibri" w:hAnsi="Calibri"/>
          <w:sz w:val="20"/>
          <w:szCs w:val="20"/>
        </w:rPr>
        <w:t>*</w:t>
      </w:r>
      <w:r w:rsidRPr="00AE3993">
        <w:rPr>
          <w:rFonts w:ascii="Calibri" w:hAnsi="Calibri"/>
          <w:i/>
          <w:sz w:val="20"/>
          <w:szCs w:val="20"/>
        </w:rPr>
        <w:t xml:space="preserve">See definition of Indigenous persons of Canada and Indigenous persons of Manitoba </w:t>
      </w:r>
      <w:r w:rsidR="00AE3993" w:rsidRPr="00AE3993">
        <w:rPr>
          <w:rFonts w:ascii="Calibri" w:hAnsi="Calibri"/>
          <w:i/>
          <w:sz w:val="20"/>
          <w:szCs w:val="20"/>
        </w:rPr>
        <w:t xml:space="preserve">in the </w:t>
      </w:r>
      <w:r w:rsidR="009B62E6">
        <w:rPr>
          <w:rFonts w:ascii="Calibri" w:hAnsi="Calibri"/>
          <w:i/>
          <w:sz w:val="20"/>
          <w:szCs w:val="20"/>
        </w:rPr>
        <w:t>RFP</w:t>
      </w:r>
      <w:r w:rsidR="00AE3993" w:rsidRPr="00AE3993">
        <w:rPr>
          <w:rFonts w:ascii="Calibri" w:hAnsi="Calibri"/>
          <w:i/>
          <w:sz w:val="20"/>
          <w:szCs w:val="20"/>
        </w:rPr>
        <w:t>- Glossary</w:t>
      </w:r>
      <w:r w:rsidR="009B62E6">
        <w:rPr>
          <w:rFonts w:ascii="Calibri" w:hAnsi="Calibri"/>
          <w:i/>
          <w:sz w:val="20"/>
          <w:szCs w:val="20"/>
        </w:rPr>
        <w:t xml:space="preserve"> of Terms</w:t>
      </w:r>
      <w:r w:rsidR="00AE3993" w:rsidRPr="00AE3993">
        <w:rPr>
          <w:rFonts w:ascii="Calibri" w:hAnsi="Calibri"/>
          <w:i/>
          <w:sz w:val="20"/>
          <w:szCs w:val="20"/>
        </w:rPr>
        <w:t>.</w:t>
      </w:r>
    </w:p>
    <w:p w14:paraId="72D1F81C" w14:textId="77777777" w:rsidR="00897266" w:rsidRPr="00477798" w:rsidRDefault="00897266" w:rsidP="00477798">
      <w:pPr>
        <w:tabs>
          <w:tab w:val="left" w:pos="5850"/>
        </w:tabs>
        <w:rPr>
          <w:rFonts w:ascii="Calibri" w:hAnsi="Calibri"/>
          <w:sz w:val="20"/>
          <w:szCs w:val="20"/>
        </w:rPr>
      </w:pPr>
    </w:p>
    <w:p w14:paraId="0627C0FF" w14:textId="339115E8" w:rsidR="009314FE" w:rsidRDefault="00131245" w:rsidP="00AE3993">
      <w:pPr>
        <w:tabs>
          <w:tab w:val="decimal" w:pos="884"/>
          <w:tab w:val="decimal" w:pos="2977"/>
          <w:tab w:val="decimal" w:pos="5103"/>
          <w:tab w:val="decimal" w:pos="6379"/>
          <w:tab w:val="right" w:pos="9356"/>
        </w:tabs>
        <w:rPr>
          <w:rFonts w:ascii="Calibri" w:hAnsi="Calibri"/>
          <w:b/>
        </w:rPr>
      </w:pPr>
      <w:r w:rsidRPr="00AE3993">
        <w:rPr>
          <w:rFonts w:ascii="Calibri" w:hAnsi="Calibri"/>
          <w:b/>
        </w:rPr>
        <w:t xml:space="preserve">All statements and representations in this form are true and accurate to the best </w:t>
      </w:r>
      <w:r w:rsidR="002B75D4">
        <w:rPr>
          <w:rFonts w:ascii="Calibri" w:hAnsi="Calibri"/>
          <w:b/>
        </w:rPr>
        <w:t xml:space="preserve">knowledge </w:t>
      </w:r>
      <w:r w:rsidRPr="00AE3993">
        <w:rPr>
          <w:rFonts w:ascii="Calibri" w:hAnsi="Calibri"/>
          <w:b/>
        </w:rPr>
        <w:t xml:space="preserve">of the </w:t>
      </w:r>
      <w:r w:rsidR="002B75D4">
        <w:rPr>
          <w:rFonts w:ascii="Calibri" w:hAnsi="Calibri"/>
          <w:b/>
        </w:rPr>
        <w:t>Authorized R</w:t>
      </w:r>
      <w:r w:rsidR="002B75D4" w:rsidRPr="00AE3993">
        <w:rPr>
          <w:rFonts w:ascii="Calibri" w:hAnsi="Calibri"/>
          <w:b/>
        </w:rPr>
        <w:t>epresentative of the Indigenous Business</w:t>
      </w:r>
      <w:r w:rsidRPr="00AE3993">
        <w:rPr>
          <w:rFonts w:ascii="Calibri" w:hAnsi="Calibr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798" w14:paraId="0117B3D3" w14:textId="77777777" w:rsidTr="0076270D">
        <w:tc>
          <w:tcPr>
            <w:tcW w:w="4675" w:type="dxa"/>
          </w:tcPr>
          <w:p w14:paraId="51F73187" w14:textId="77777777" w:rsidR="00477798" w:rsidRDefault="00477798" w:rsidP="0076270D">
            <w:pPr>
              <w:tabs>
                <w:tab w:val="decimal" w:pos="884"/>
                <w:tab w:val="decimal" w:pos="2977"/>
                <w:tab w:val="decimal" w:pos="5103"/>
                <w:tab w:val="decimal" w:pos="6379"/>
                <w:tab w:val="right" w:pos="9356"/>
              </w:tabs>
              <w:jc w:val="both"/>
              <w:rPr>
                <w:b/>
                <w:u w:val="single"/>
              </w:rPr>
            </w:pPr>
          </w:p>
          <w:p w14:paraId="1333E21C" w14:textId="77777777" w:rsidR="00477798" w:rsidRDefault="00477798" w:rsidP="0076270D">
            <w:pPr>
              <w:tabs>
                <w:tab w:val="decimal" w:pos="884"/>
                <w:tab w:val="decimal" w:pos="2977"/>
                <w:tab w:val="decimal" w:pos="5103"/>
                <w:tab w:val="decimal" w:pos="6379"/>
                <w:tab w:val="right" w:pos="9356"/>
              </w:tabs>
              <w:jc w:val="both"/>
              <w:rPr>
                <w:b/>
                <w:u w:val="single"/>
              </w:rPr>
            </w:pPr>
          </w:p>
          <w:p w14:paraId="48760C63" w14:textId="77777777" w:rsidR="00477798" w:rsidRPr="00275D70" w:rsidRDefault="00477798" w:rsidP="0076270D">
            <w:pPr>
              <w:tabs>
                <w:tab w:val="decimal" w:pos="884"/>
                <w:tab w:val="decimal" w:pos="2977"/>
                <w:tab w:val="decimal" w:pos="5103"/>
                <w:tab w:val="decimal" w:pos="6379"/>
                <w:tab w:val="right" w:pos="9356"/>
              </w:tabs>
              <w:jc w:val="both"/>
              <w:rPr>
                <w:b/>
                <w:u w:val="single"/>
              </w:rPr>
            </w:pPr>
            <w:r>
              <w:rPr>
                <w:b/>
                <w:u w:val="single"/>
              </w:rPr>
              <w:tab/>
            </w:r>
            <w:r>
              <w:rPr>
                <w:b/>
                <w:u w:val="single"/>
              </w:rPr>
              <w:tab/>
            </w:r>
            <w:r>
              <w:rPr>
                <w:b/>
                <w:u w:val="single"/>
              </w:rPr>
              <w:tab/>
            </w:r>
          </w:p>
        </w:tc>
        <w:tc>
          <w:tcPr>
            <w:tcW w:w="4675" w:type="dxa"/>
          </w:tcPr>
          <w:p w14:paraId="73C5FEFD" w14:textId="77777777" w:rsidR="00477798" w:rsidRDefault="00477798" w:rsidP="0076270D">
            <w:pPr>
              <w:tabs>
                <w:tab w:val="decimal" w:pos="884"/>
                <w:tab w:val="decimal" w:pos="2977"/>
                <w:tab w:val="decimal" w:pos="5103"/>
                <w:tab w:val="decimal" w:pos="6379"/>
                <w:tab w:val="right" w:pos="9356"/>
              </w:tabs>
              <w:jc w:val="both"/>
              <w:rPr>
                <w:b/>
                <w:u w:val="single"/>
              </w:rPr>
            </w:pPr>
          </w:p>
          <w:p w14:paraId="0DD425A0" w14:textId="77777777" w:rsidR="00477798" w:rsidRDefault="00477798" w:rsidP="0076270D">
            <w:pPr>
              <w:tabs>
                <w:tab w:val="decimal" w:pos="884"/>
                <w:tab w:val="decimal" w:pos="2977"/>
                <w:tab w:val="decimal" w:pos="5103"/>
                <w:tab w:val="decimal" w:pos="6379"/>
                <w:tab w:val="right" w:pos="9356"/>
              </w:tabs>
              <w:jc w:val="both"/>
              <w:rPr>
                <w:b/>
                <w:u w:val="single"/>
              </w:rPr>
            </w:pPr>
          </w:p>
          <w:p w14:paraId="1EB42C64" w14:textId="77777777" w:rsidR="00477798" w:rsidRDefault="00477798" w:rsidP="0076270D">
            <w:pPr>
              <w:tabs>
                <w:tab w:val="decimal" w:pos="884"/>
                <w:tab w:val="decimal" w:pos="2977"/>
                <w:tab w:val="decimal" w:pos="5103"/>
                <w:tab w:val="decimal" w:pos="6379"/>
                <w:tab w:val="right" w:pos="9356"/>
              </w:tabs>
              <w:jc w:val="both"/>
              <w:rPr>
                <w:b/>
              </w:rPr>
            </w:pPr>
            <w:r>
              <w:rPr>
                <w:b/>
                <w:u w:val="single"/>
              </w:rPr>
              <w:tab/>
            </w:r>
            <w:r>
              <w:rPr>
                <w:b/>
                <w:u w:val="single"/>
              </w:rPr>
              <w:tab/>
            </w:r>
            <w:r>
              <w:rPr>
                <w:b/>
                <w:u w:val="single"/>
              </w:rPr>
              <w:tab/>
            </w:r>
          </w:p>
        </w:tc>
      </w:tr>
      <w:tr w:rsidR="00477798" w:rsidRPr="00275D70" w14:paraId="7D8C17D0" w14:textId="77777777" w:rsidTr="0076270D">
        <w:tc>
          <w:tcPr>
            <w:tcW w:w="4675" w:type="dxa"/>
          </w:tcPr>
          <w:p w14:paraId="055A61AC" w14:textId="77777777" w:rsidR="00477798" w:rsidRPr="00275D70" w:rsidRDefault="00477798" w:rsidP="0076270D">
            <w:pPr>
              <w:tabs>
                <w:tab w:val="decimal" w:pos="884"/>
                <w:tab w:val="decimal" w:pos="2977"/>
                <w:tab w:val="decimal" w:pos="5103"/>
                <w:tab w:val="decimal" w:pos="6379"/>
                <w:tab w:val="right" w:pos="9356"/>
              </w:tabs>
              <w:jc w:val="both"/>
              <w:rPr>
                <w:i/>
              </w:rPr>
            </w:pPr>
            <w:r w:rsidRPr="00275D70">
              <w:rPr>
                <w:i/>
              </w:rPr>
              <w:t>Printed name</w:t>
            </w:r>
          </w:p>
        </w:tc>
        <w:tc>
          <w:tcPr>
            <w:tcW w:w="4675" w:type="dxa"/>
          </w:tcPr>
          <w:p w14:paraId="7761C9EA" w14:textId="77777777" w:rsidR="00477798" w:rsidRPr="00275D70" w:rsidRDefault="00477798" w:rsidP="0076270D">
            <w:pPr>
              <w:tabs>
                <w:tab w:val="decimal" w:pos="884"/>
                <w:tab w:val="decimal" w:pos="2977"/>
                <w:tab w:val="decimal" w:pos="5103"/>
                <w:tab w:val="decimal" w:pos="6379"/>
                <w:tab w:val="right" w:pos="9356"/>
              </w:tabs>
              <w:jc w:val="both"/>
              <w:rPr>
                <w:i/>
              </w:rPr>
            </w:pPr>
            <w:r w:rsidRPr="00275D70">
              <w:rPr>
                <w:i/>
              </w:rPr>
              <w:t>Signature</w:t>
            </w:r>
            <w:r>
              <w:rPr>
                <w:i/>
              </w:rPr>
              <w:t xml:space="preserve"> of Authorized Representative </w:t>
            </w:r>
          </w:p>
        </w:tc>
      </w:tr>
      <w:tr w:rsidR="00477798" w:rsidRPr="00275D70" w14:paraId="06924A7B" w14:textId="77777777" w:rsidTr="0076270D">
        <w:tc>
          <w:tcPr>
            <w:tcW w:w="4675" w:type="dxa"/>
          </w:tcPr>
          <w:p w14:paraId="027A869E" w14:textId="77777777" w:rsidR="00477798" w:rsidRDefault="00477798" w:rsidP="0076270D">
            <w:pPr>
              <w:tabs>
                <w:tab w:val="decimal" w:pos="884"/>
                <w:tab w:val="decimal" w:pos="2977"/>
                <w:tab w:val="decimal" w:pos="5103"/>
                <w:tab w:val="decimal" w:pos="6379"/>
                <w:tab w:val="right" w:pos="9356"/>
              </w:tabs>
              <w:jc w:val="both"/>
              <w:rPr>
                <w:b/>
              </w:rPr>
            </w:pPr>
          </w:p>
        </w:tc>
        <w:tc>
          <w:tcPr>
            <w:tcW w:w="4675" w:type="dxa"/>
          </w:tcPr>
          <w:p w14:paraId="41391CDB" w14:textId="61EB0371" w:rsidR="00477798" w:rsidRDefault="00477798" w:rsidP="0076270D">
            <w:pPr>
              <w:tabs>
                <w:tab w:val="decimal" w:pos="884"/>
                <w:tab w:val="decimal" w:pos="2977"/>
                <w:tab w:val="decimal" w:pos="5103"/>
                <w:tab w:val="decimal" w:pos="6379"/>
                <w:tab w:val="right" w:pos="9356"/>
              </w:tabs>
              <w:jc w:val="both"/>
              <w:rPr>
                <w:u w:val="single"/>
              </w:rPr>
            </w:pPr>
          </w:p>
          <w:p w14:paraId="4714DDEB" w14:textId="77777777" w:rsidR="00477798" w:rsidRPr="00275D70" w:rsidRDefault="00477798" w:rsidP="0076270D">
            <w:pPr>
              <w:tabs>
                <w:tab w:val="decimal" w:pos="884"/>
                <w:tab w:val="decimal" w:pos="2977"/>
                <w:tab w:val="decimal" w:pos="5103"/>
                <w:tab w:val="decimal" w:pos="6379"/>
                <w:tab w:val="right" w:pos="9356"/>
              </w:tabs>
              <w:jc w:val="both"/>
              <w:rPr>
                <w:u w:val="single"/>
              </w:rPr>
            </w:pPr>
            <w:r w:rsidRPr="00275D70">
              <w:rPr>
                <w:u w:val="single"/>
              </w:rPr>
              <w:tab/>
            </w:r>
            <w:r w:rsidRPr="00275D70">
              <w:rPr>
                <w:u w:val="single"/>
              </w:rPr>
              <w:tab/>
            </w:r>
            <w:r w:rsidRPr="00275D70">
              <w:rPr>
                <w:u w:val="single"/>
              </w:rPr>
              <w:tab/>
            </w:r>
          </w:p>
        </w:tc>
      </w:tr>
      <w:tr w:rsidR="00477798" w:rsidRPr="00275D70" w14:paraId="7B6B6412" w14:textId="77777777" w:rsidTr="0076270D">
        <w:tc>
          <w:tcPr>
            <w:tcW w:w="4675" w:type="dxa"/>
          </w:tcPr>
          <w:p w14:paraId="353FF673" w14:textId="77777777" w:rsidR="00477798" w:rsidRDefault="00477798" w:rsidP="0076270D">
            <w:pPr>
              <w:tabs>
                <w:tab w:val="decimal" w:pos="884"/>
                <w:tab w:val="decimal" w:pos="2977"/>
                <w:tab w:val="decimal" w:pos="5103"/>
                <w:tab w:val="decimal" w:pos="6379"/>
                <w:tab w:val="right" w:pos="9356"/>
              </w:tabs>
              <w:jc w:val="both"/>
              <w:rPr>
                <w:b/>
              </w:rPr>
            </w:pPr>
          </w:p>
        </w:tc>
        <w:tc>
          <w:tcPr>
            <w:tcW w:w="4675" w:type="dxa"/>
          </w:tcPr>
          <w:p w14:paraId="71DE623B" w14:textId="77777777" w:rsidR="00477798" w:rsidRPr="00275D70" w:rsidRDefault="00477798" w:rsidP="0076270D">
            <w:pPr>
              <w:tabs>
                <w:tab w:val="decimal" w:pos="884"/>
                <w:tab w:val="decimal" w:pos="2977"/>
                <w:tab w:val="decimal" w:pos="5103"/>
                <w:tab w:val="decimal" w:pos="6379"/>
                <w:tab w:val="right" w:pos="9356"/>
              </w:tabs>
              <w:jc w:val="both"/>
              <w:rPr>
                <w:i/>
              </w:rPr>
            </w:pPr>
            <w:r w:rsidRPr="00275D70">
              <w:rPr>
                <w:i/>
              </w:rPr>
              <w:t>Date</w:t>
            </w:r>
          </w:p>
        </w:tc>
      </w:tr>
    </w:tbl>
    <w:p w14:paraId="189FCBC7" w14:textId="426C5567" w:rsidR="002B0086" w:rsidRPr="00477798" w:rsidRDefault="002B0086" w:rsidP="00477798">
      <w:pPr>
        <w:tabs>
          <w:tab w:val="decimal" w:pos="884"/>
          <w:tab w:val="decimal" w:pos="2977"/>
          <w:tab w:val="decimal" w:pos="5103"/>
          <w:tab w:val="decimal" w:pos="6379"/>
          <w:tab w:val="right" w:pos="9356"/>
        </w:tabs>
        <w:rPr>
          <w:rFonts w:ascii="Calibri" w:hAnsi="Calibri"/>
          <w:i/>
        </w:rPr>
      </w:pPr>
    </w:p>
    <w:sectPr w:rsidR="002B0086" w:rsidRPr="00477798" w:rsidSect="009314FE">
      <w:headerReference w:type="default" r:id="rId7"/>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BB1A" w14:textId="77777777" w:rsidR="00554AA1" w:rsidRDefault="00554AA1" w:rsidP="00554AA1">
      <w:r>
        <w:separator/>
      </w:r>
    </w:p>
  </w:endnote>
  <w:endnote w:type="continuationSeparator" w:id="0">
    <w:p w14:paraId="626B1200" w14:textId="77777777" w:rsidR="00554AA1" w:rsidRDefault="00554AA1" w:rsidP="0055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8349" w14:textId="77777777" w:rsidR="00554AA1" w:rsidRDefault="00554AA1" w:rsidP="00554AA1">
      <w:r>
        <w:separator/>
      </w:r>
    </w:p>
  </w:footnote>
  <w:footnote w:type="continuationSeparator" w:id="0">
    <w:p w14:paraId="7C43059D" w14:textId="77777777" w:rsidR="00554AA1" w:rsidRDefault="00554AA1" w:rsidP="0055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B79B" w14:textId="6F6FEE5B" w:rsidR="00127F83" w:rsidRDefault="00127F83" w:rsidP="00127F83">
    <w:pPr>
      <w:pStyle w:val="ADeft1"/>
      <w:tabs>
        <w:tab w:val="clear" w:pos="851"/>
        <w:tab w:val="left" w:pos="1440"/>
      </w:tabs>
      <w:spacing w:before="0" w:after="0"/>
      <w:ind w:left="0" w:firstLine="0"/>
      <w:jc w:val="center"/>
      <w:rPr>
        <w:rFonts w:asciiTheme="minorHAnsi" w:hAnsiTheme="minorHAnsi"/>
        <w:iCs/>
        <w:sz w:val="40"/>
        <w:szCs w:val="40"/>
        <w:u w:val="none"/>
      </w:rPr>
    </w:pPr>
    <w:r w:rsidRPr="00E23C6A">
      <w:rPr>
        <w:rFonts w:asciiTheme="minorHAnsi" w:hAnsiTheme="minorHAnsi"/>
        <w:sz w:val="48"/>
        <w:szCs w:val="48"/>
        <w:u w:val="none"/>
      </w:rPr>
      <w:t xml:space="preserve">FORM </w:t>
    </w:r>
    <w:r w:rsidR="00A5765B">
      <w:rPr>
        <w:rFonts w:asciiTheme="minorHAnsi" w:hAnsiTheme="minorHAnsi"/>
        <w:sz w:val="48"/>
        <w:szCs w:val="48"/>
        <w:u w:val="none"/>
      </w:rPr>
      <w:t>F</w:t>
    </w:r>
  </w:p>
  <w:p w14:paraId="4C22C96F" w14:textId="3885768D" w:rsidR="00127F83" w:rsidRPr="00477798" w:rsidRDefault="00127F83" w:rsidP="00127F83">
    <w:pPr>
      <w:pStyle w:val="ADeft1"/>
      <w:tabs>
        <w:tab w:val="clear" w:pos="851"/>
        <w:tab w:val="left" w:pos="1440"/>
      </w:tabs>
      <w:spacing w:before="0" w:after="0"/>
      <w:ind w:left="0" w:firstLine="0"/>
      <w:jc w:val="center"/>
      <w:rPr>
        <w:rFonts w:asciiTheme="minorHAnsi" w:hAnsiTheme="minorHAnsi"/>
        <w:sz w:val="36"/>
        <w:szCs w:val="36"/>
        <w:u w:val="none"/>
      </w:rPr>
    </w:pPr>
    <w:r w:rsidRPr="00477798">
      <w:rPr>
        <w:rFonts w:asciiTheme="minorHAnsi" w:hAnsiTheme="minorHAnsi"/>
        <w:sz w:val="36"/>
        <w:szCs w:val="36"/>
        <w:u w:val="none"/>
      </w:rPr>
      <w:t>Indigenous Business Certification</w:t>
    </w:r>
  </w:p>
  <w:p w14:paraId="7321CBB9" w14:textId="648B34E5" w:rsidR="00477798" w:rsidRPr="00477798" w:rsidRDefault="00477798" w:rsidP="00477798">
    <w:pPr>
      <w:tabs>
        <w:tab w:val="left" w:pos="-720"/>
      </w:tabs>
      <w:spacing w:before="120"/>
      <w:jc w:val="center"/>
      <w:rPr>
        <w:rFonts w:ascii="Calibri" w:hAnsi="Calibri"/>
        <w:sz w:val="28"/>
        <w:lang w:eastAsia="en-CA"/>
      </w:rPr>
    </w:pPr>
    <w:r w:rsidRPr="00541DEE">
      <w:rPr>
        <w:rFonts w:ascii="Calibri" w:hAnsi="Calibri"/>
        <w:sz w:val="28"/>
        <w:lang w:eastAsia="en-CA"/>
      </w:rPr>
      <w:t>RFP# MET-ISN-001-2018</w:t>
    </w:r>
  </w:p>
  <w:p w14:paraId="0A26EB8F" w14:textId="77777777" w:rsidR="00127F83" w:rsidRDefault="00A847E1" w:rsidP="00127F83">
    <w:pPr>
      <w:pStyle w:val="Header"/>
    </w:pPr>
    <w:r>
      <w:rPr>
        <w:rFonts w:ascii="Century Gothic" w:hAnsi="Century Gothic"/>
        <w:sz w:val="20"/>
        <w:szCs w:val="20"/>
      </w:rPr>
      <w:pict w14:anchorId="11AF9E2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A1"/>
    <w:rsid w:val="0000153C"/>
    <w:rsid w:val="000032B3"/>
    <w:rsid w:val="000104BA"/>
    <w:rsid w:val="0001691D"/>
    <w:rsid w:val="00016FB7"/>
    <w:rsid w:val="000228B3"/>
    <w:rsid w:val="00022E8E"/>
    <w:rsid w:val="00024631"/>
    <w:rsid w:val="000326C6"/>
    <w:rsid w:val="00033571"/>
    <w:rsid w:val="00033CC6"/>
    <w:rsid w:val="0003772B"/>
    <w:rsid w:val="00040F2A"/>
    <w:rsid w:val="00042AA7"/>
    <w:rsid w:val="00043A2F"/>
    <w:rsid w:val="00050BB7"/>
    <w:rsid w:val="00050F94"/>
    <w:rsid w:val="000514FD"/>
    <w:rsid w:val="00051F7C"/>
    <w:rsid w:val="00055D4F"/>
    <w:rsid w:val="00057B23"/>
    <w:rsid w:val="00062226"/>
    <w:rsid w:val="00063D8A"/>
    <w:rsid w:val="000640CC"/>
    <w:rsid w:val="0006603F"/>
    <w:rsid w:val="00066725"/>
    <w:rsid w:val="00066B33"/>
    <w:rsid w:val="00070D2D"/>
    <w:rsid w:val="000744E6"/>
    <w:rsid w:val="00081C27"/>
    <w:rsid w:val="00095FC7"/>
    <w:rsid w:val="00096E76"/>
    <w:rsid w:val="000A064A"/>
    <w:rsid w:val="000C0745"/>
    <w:rsid w:val="000C139B"/>
    <w:rsid w:val="000C593E"/>
    <w:rsid w:val="000D220C"/>
    <w:rsid w:val="000E0F8C"/>
    <w:rsid w:val="000E1611"/>
    <w:rsid w:val="000E18F2"/>
    <w:rsid w:val="000E1C08"/>
    <w:rsid w:val="000E5875"/>
    <w:rsid w:val="000F3A9A"/>
    <w:rsid w:val="000F6080"/>
    <w:rsid w:val="000F7CD6"/>
    <w:rsid w:val="001049EA"/>
    <w:rsid w:val="00110E26"/>
    <w:rsid w:val="00112EB8"/>
    <w:rsid w:val="00113BE5"/>
    <w:rsid w:val="00114407"/>
    <w:rsid w:val="001148F3"/>
    <w:rsid w:val="00124DF6"/>
    <w:rsid w:val="00127F83"/>
    <w:rsid w:val="00131245"/>
    <w:rsid w:val="00132BAA"/>
    <w:rsid w:val="00134125"/>
    <w:rsid w:val="00135398"/>
    <w:rsid w:val="00135B6A"/>
    <w:rsid w:val="001406C5"/>
    <w:rsid w:val="001458F3"/>
    <w:rsid w:val="00147E0C"/>
    <w:rsid w:val="0016135D"/>
    <w:rsid w:val="00163395"/>
    <w:rsid w:val="0016362E"/>
    <w:rsid w:val="001668F7"/>
    <w:rsid w:val="00167687"/>
    <w:rsid w:val="00177509"/>
    <w:rsid w:val="00177A8D"/>
    <w:rsid w:val="00183175"/>
    <w:rsid w:val="00185FFB"/>
    <w:rsid w:val="001919B8"/>
    <w:rsid w:val="001927E8"/>
    <w:rsid w:val="00196FBF"/>
    <w:rsid w:val="001A0E7C"/>
    <w:rsid w:val="001A20ED"/>
    <w:rsid w:val="001A3954"/>
    <w:rsid w:val="001A59D4"/>
    <w:rsid w:val="001A6425"/>
    <w:rsid w:val="001A65B2"/>
    <w:rsid w:val="001B2609"/>
    <w:rsid w:val="001B55B8"/>
    <w:rsid w:val="001C77F4"/>
    <w:rsid w:val="001D5960"/>
    <w:rsid w:val="001E201E"/>
    <w:rsid w:val="001E2AD3"/>
    <w:rsid w:val="001E37C7"/>
    <w:rsid w:val="001E4245"/>
    <w:rsid w:val="001E450B"/>
    <w:rsid w:val="001E48F4"/>
    <w:rsid w:val="001E5098"/>
    <w:rsid w:val="001E5167"/>
    <w:rsid w:val="001E7B50"/>
    <w:rsid w:val="001F1182"/>
    <w:rsid w:val="001F636A"/>
    <w:rsid w:val="001F7655"/>
    <w:rsid w:val="001F7DAC"/>
    <w:rsid w:val="00211CC5"/>
    <w:rsid w:val="0021489E"/>
    <w:rsid w:val="002176FB"/>
    <w:rsid w:val="002227F7"/>
    <w:rsid w:val="00222AE8"/>
    <w:rsid w:val="00227980"/>
    <w:rsid w:val="002305FD"/>
    <w:rsid w:val="002355AC"/>
    <w:rsid w:val="00235628"/>
    <w:rsid w:val="002359B4"/>
    <w:rsid w:val="002375C8"/>
    <w:rsid w:val="00246196"/>
    <w:rsid w:val="00246370"/>
    <w:rsid w:val="00256B3B"/>
    <w:rsid w:val="00256E64"/>
    <w:rsid w:val="002644C6"/>
    <w:rsid w:val="002668B4"/>
    <w:rsid w:val="0026774A"/>
    <w:rsid w:val="00267D86"/>
    <w:rsid w:val="0027710E"/>
    <w:rsid w:val="00277765"/>
    <w:rsid w:val="0028288D"/>
    <w:rsid w:val="00285A17"/>
    <w:rsid w:val="00286A77"/>
    <w:rsid w:val="002873F2"/>
    <w:rsid w:val="00290EFD"/>
    <w:rsid w:val="00294C59"/>
    <w:rsid w:val="002A3A73"/>
    <w:rsid w:val="002A53F3"/>
    <w:rsid w:val="002A609E"/>
    <w:rsid w:val="002A74DE"/>
    <w:rsid w:val="002B0086"/>
    <w:rsid w:val="002B197C"/>
    <w:rsid w:val="002B3A38"/>
    <w:rsid w:val="002B4C84"/>
    <w:rsid w:val="002B6FE3"/>
    <w:rsid w:val="002B75D4"/>
    <w:rsid w:val="002C076E"/>
    <w:rsid w:val="002C5022"/>
    <w:rsid w:val="002D30A5"/>
    <w:rsid w:val="002D49FE"/>
    <w:rsid w:val="002D632F"/>
    <w:rsid w:val="002D7977"/>
    <w:rsid w:val="002E0767"/>
    <w:rsid w:val="002E0890"/>
    <w:rsid w:val="002E237E"/>
    <w:rsid w:val="002E3B00"/>
    <w:rsid w:val="002E6D98"/>
    <w:rsid w:val="002F125A"/>
    <w:rsid w:val="002F6B88"/>
    <w:rsid w:val="003022EB"/>
    <w:rsid w:val="003027D3"/>
    <w:rsid w:val="0030289D"/>
    <w:rsid w:val="0030355C"/>
    <w:rsid w:val="0030398E"/>
    <w:rsid w:val="00304088"/>
    <w:rsid w:val="003058CB"/>
    <w:rsid w:val="00306353"/>
    <w:rsid w:val="00307681"/>
    <w:rsid w:val="003109FB"/>
    <w:rsid w:val="003133E6"/>
    <w:rsid w:val="00316FA2"/>
    <w:rsid w:val="00317CB5"/>
    <w:rsid w:val="003207A8"/>
    <w:rsid w:val="00322622"/>
    <w:rsid w:val="003231AC"/>
    <w:rsid w:val="003245F9"/>
    <w:rsid w:val="003262D1"/>
    <w:rsid w:val="00333C4A"/>
    <w:rsid w:val="00335A7F"/>
    <w:rsid w:val="003363FE"/>
    <w:rsid w:val="003457A6"/>
    <w:rsid w:val="00347BA0"/>
    <w:rsid w:val="003547ED"/>
    <w:rsid w:val="00355474"/>
    <w:rsid w:val="00362F82"/>
    <w:rsid w:val="003701D1"/>
    <w:rsid w:val="00370273"/>
    <w:rsid w:val="003702A9"/>
    <w:rsid w:val="003707FE"/>
    <w:rsid w:val="00374901"/>
    <w:rsid w:val="0037495A"/>
    <w:rsid w:val="00382ED9"/>
    <w:rsid w:val="0038330F"/>
    <w:rsid w:val="003904FA"/>
    <w:rsid w:val="00391AD0"/>
    <w:rsid w:val="0039364B"/>
    <w:rsid w:val="003941BF"/>
    <w:rsid w:val="00395854"/>
    <w:rsid w:val="00395C2C"/>
    <w:rsid w:val="003A046A"/>
    <w:rsid w:val="003A21E2"/>
    <w:rsid w:val="003A450D"/>
    <w:rsid w:val="003A4604"/>
    <w:rsid w:val="003A6307"/>
    <w:rsid w:val="003A753F"/>
    <w:rsid w:val="003A790F"/>
    <w:rsid w:val="003B2592"/>
    <w:rsid w:val="003B4A76"/>
    <w:rsid w:val="003B4A8A"/>
    <w:rsid w:val="003B73FA"/>
    <w:rsid w:val="003C0BE9"/>
    <w:rsid w:val="003C21EA"/>
    <w:rsid w:val="003C28C0"/>
    <w:rsid w:val="003C3ED8"/>
    <w:rsid w:val="003C6C4E"/>
    <w:rsid w:val="003C7498"/>
    <w:rsid w:val="003D3835"/>
    <w:rsid w:val="003D3C8E"/>
    <w:rsid w:val="003D600B"/>
    <w:rsid w:val="003D645D"/>
    <w:rsid w:val="003E2B85"/>
    <w:rsid w:val="003E3578"/>
    <w:rsid w:val="003E4BB9"/>
    <w:rsid w:val="003F1A08"/>
    <w:rsid w:val="003F653F"/>
    <w:rsid w:val="00406F3A"/>
    <w:rsid w:val="0040722C"/>
    <w:rsid w:val="0041538C"/>
    <w:rsid w:val="00417871"/>
    <w:rsid w:val="0042511E"/>
    <w:rsid w:val="004313F2"/>
    <w:rsid w:val="00431CD3"/>
    <w:rsid w:val="00431DAA"/>
    <w:rsid w:val="004331FD"/>
    <w:rsid w:val="00433614"/>
    <w:rsid w:val="00433729"/>
    <w:rsid w:val="00434919"/>
    <w:rsid w:val="00442D67"/>
    <w:rsid w:val="00443B4B"/>
    <w:rsid w:val="0044546C"/>
    <w:rsid w:val="004602EC"/>
    <w:rsid w:val="00460E6E"/>
    <w:rsid w:val="00463D94"/>
    <w:rsid w:val="00463E48"/>
    <w:rsid w:val="00470D9B"/>
    <w:rsid w:val="0047139D"/>
    <w:rsid w:val="00471499"/>
    <w:rsid w:val="004718C0"/>
    <w:rsid w:val="004757C1"/>
    <w:rsid w:val="00475F02"/>
    <w:rsid w:val="004776DA"/>
    <w:rsid w:val="00477798"/>
    <w:rsid w:val="00484F47"/>
    <w:rsid w:val="00485819"/>
    <w:rsid w:val="0048613B"/>
    <w:rsid w:val="00487174"/>
    <w:rsid w:val="00487815"/>
    <w:rsid w:val="0048796A"/>
    <w:rsid w:val="004927FE"/>
    <w:rsid w:val="00495E4A"/>
    <w:rsid w:val="0049665D"/>
    <w:rsid w:val="004A02EB"/>
    <w:rsid w:val="004A1164"/>
    <w:rsid w:val="004A1C74"/>
    <w:rsid w:val="004A339F"/>
    <w:rsid w:val="004B1671"/>
    <w:rsid w:val="004B5DEE"/>
    <w:rsid w:val="004B785B"/>
    <w:rsid w:val="004C0F29"/>
    <w:rsid w:val="004C121B"/>
    <w:rsid w:val="004C1C31"/>
    <w:rsid w:val="004C283C"/>
    <w:rsid w:val="004C3385"/>
    <w:rsid w:val="004C5EC9"/>
    <w:rsid w:val="004E03F2"/>
    <w:rsid w:val="004E0A6D"/>
    <w:rsid w:val="004E40AE"/>
    <w:rsid w:val="004E5822"/>
    <w:rsid w:val="004F2BE0"/>
    <w:rsid w:val="004F6048"/>
    <w:rsid w:val="004F6F4C"/>
    <w:rsid w:val="005004D3"/>
    <w:rsid w:val="00502D06"/>
    <w:rsid w:val="0050447E"/>
    <w:rsid w:val="005060D6"/>
    <w:rsid w:val="0051153F"/>
    <w:rsid w:val="00512A6B"/>
    <w:rsid w:val="00512ED7"/>
    <w:rsid w:val="005142DA"/>
    <w:rsid w:val="005172A9"/>
    <w:rsid w:val="00521A48"/>
    <w:rsid w:val="0052304C"/>
    <w:rsid w:val="00523B53"/>
    <w:rsid w:val="00525855"/>
    <w:rsid w:val="00526691"/>
    <w:rsid w:val="00527737"/>
    <w:rsid w:val="00530266"/>
    <w:rsid w:val="00532A48"/>
    <w:rsid w:val="0053357F"/>
    <w:rsid w:val="00533F93"/>
    <w:rsid w:val="005342CC"/>
    <w:rsid w:val="0053574E"/>
    <w:rsid w:val="00545DE8"/>
    <w:rsid w:val="00550277"/>
    <w:rsid w:val="00550F01"/>
    <w:rsid w:val="00554AA1"/>
    <w:rsid w:val="005577E9"/>
    <w:rsid w:val="005615C4"/>
    <w:rsid w:val="00564BD8"/>
    <w:rsid w:val="005659F8"/>
    <w:rsid w:val="00566F78"/>
    <w:rsid w:val="00574C2A"/>
    <w:rsid w:val="00581628"/>
    <w:rsid w:val="00586027"/>
    <w:rsid w:val="00586C91"/>
    <w:rsid w:val="00595096"/>
    <w:rsid w:val="00596072"/>
    <w:rsid w:val="005965C5"/>
    <w:rsid w:val="005A3F4A"/>
    <w:rsid w:val="005A7257"/>
    <w:rsid w:val="005B04FC"/>
    <w:rsid w:val="005C1963"/>
    <w:rsid w:val="005C1CB7"/>
    <w:rsid w:val="005C31E1"/>
    <w:rsid w:val="005C4B72"/>
    <w:rsid w:val="005C6EB2"/>
    <w:rsid w:val="005D0F1C"/>
    <w:rsid w:val="005D30C1"/>
    <w:rsid w:val="005D4463"/>
    <w:rsid w:val="005D7480"/>
    <w:rsid w:val="005E0BB0"/>
    <w:rsid w:val="005E38E4"/>
    <w:rsid w:val="005E7D72"/>
    <w:rsid w:val="005F0475"/>
    <w:rsid w:val="005F087F"/>
    <w:rsid w:val="005F1ACD"/>
    <w:rsid w:val="005F3677"/>
    <w:rsid w:val="005F6DEE"/>
    <w:rsid w:val="00600344"/>
    <w:rsid w:val="00600DCE"/>
    <w:rsid w:val="0060181D"/>
    <w:rsid w:val="00610C9B"/>
    <w:rsid w:val="00612287"/>
    <w:rsid w:val="00613540"/>
    <w:rsid w:val="00624671"/>
    <w:rsid w:val="006274B8"/>
    <w:rsid w:val="0063326E"/>
    <w:rsid w:val="0063537D"/>
    <w:rsid w:val="006353B3"/>
    <w:rsid w:val="00641A0F"/>
    <w:rsid w:val="006458AF"/>
    <w:rsid w:val="006467F8"/>
    <w:rsid w:val="00646A2F"/>
    <w:rsid w:val="0064759E"/>
    <w:rsid w:val="00650D57"/>
    <w:rsid w:val="0065571E"/>
    <w:rsid w:val="00660A3B"/>
    <w:rsid w:val="006610BA"/>
    <w:rsid w:val="006621F2"/>
    <w:rsid w:val="00672209"/>
    <w:rsid w:val="00680253"/>
    <w:rsid w:val="00681F3C"/>
    <w:rsid w:val="006827C7"/>
    <w:rsid w:val="006859E0"/>
    <w:rsid w:val="00686027"/>
    <w:rsid w:val="00693ED0"/>
    <w:rsid w:val="006B1A62"/>
    <w:rsid w:val="006B37EF"/>
    <w:rsid w:val="006B40D6"/>
    <w:rsid w:val="006B5406"/>
    <w:rsid w:val="006B7510"/>
    <w:rsid w:val="006C1CB9"/>
    <w:rsid w:val="006C54AA"/>
    <w:rsid w:val="006C5A95"/>
    <w:rsid w:val="006C7E77"/>
    <w:rsid w:val="006D03BA"/>
    <w:rsid w:val="006D0890"/>
    <w:rsid w:val="006D0F66"/>
    <w:rsid w:val="006D2E24"/>
    <w:rsid w:val="006D36C3"/>
    <w:rsid w:val="006E01FC"/>
    <w:rsid w:val="006E4B21"/>
    <w:rsid w:val="006E5CF5"/>
    <w:rsid w:val="006E63D2"/>
    <w:rsid w:val="006F6821"/>
    <w:rsid w:val="0070243C"/>
    <w:rsid w:val="00703BB6"/>
    <w:rsid w:val="0070429C"/>
    <w:rsid w:val="00713908"/>
    <w:rsid w:val="00720ED3"/>
    <w:rsid w:val="00724205"/>
    <w:rsid w:val="00724E6C"/>
    <w:rsid w:val="007419B7"/>
    <w:rsid w:val="007422D8"/>
    <w:rsid w:val="00743B3D"/>
    <w:rsid w:val="00747343"/>
    <w:rsid w:val="00751E4A"/>
    <w:rsid w:val="0075668B"/>
    <w:rsid w:val="007615A6"/>
    <w:rsid w:val="00762F32"/>
    <w:rsid w:val="00764FAF"/>
    <w:rsid w:val="00767042"/>
    <w:rsid w:val="00771412"/>
    <w:rsid w:val="00772780"/>
    <w:rsid w:val="00774F50"/>
    <w:rsid w:val="00787AB9"/>
    <w:rsid w:val="00791BB1"/>
    <w:rsid w:val="00793BE7"/>
    <w:rsid w:val="007952C1"/>
    <w:rsid w:val="007A12CA"/>
    <w:rsid w:val="007A2284"/>
    <w:rsid w:val="007A25DE"/>
    <w:rsid w:val="007A5F48"/>
    <w:rsid w:val="007B03B1"/>
    <w:rsid w:val="007B0B77"/>
    <w:rsid w:val="007B136A"/>
    <w:rsid w:val="007B40D4"/>
    <w:rsid w:val="007B4851"/>
    <w:rsid w:val="007C1FEA"/>
    <w:rsid w:val="007C3D0C"/>
    <w:rsid w:val="007C4167"/>
    <w:rsid w:val="007C5E6D"/>
    <w:rsid w:val="007C5EB8"/>
    <w:rsid w:val="007D016A"/>
    <w:rsid w:val="007D51E4"/>
    <w:rsid w:val="007D6D52"/>
    <w:rsid w:val="007E529C"/>
    <w:rsid w:val="007E5F43"/>
    <w:rsid w:val="007E6272"/>
    <w:rsid w:val="007E75D0"/>
    <w:rsid w:val="00807C1B"/>
    <w:rsid w:val="00813104"/>
    <w:rsid w:val="0081317E"/>
    <w:rsid w:val="00813D43"/>
    <w:rsid w:val="0081575C"/>
    <w:rsid w:val="008159C2"/>
    <w:rsid w:val="008178E3"/>
    <w:rsid w:val="00831E90"/>
    <w:rsid w:val="00833393"/>
    <w:rsid w:val="00833CEA"/>
    <w:rsid w:val="008366AD"/>
    <w:rsid w:val="008401A8"/>
    <w:rsid w:val="0084285C"/>
    <w:rsid w:val="00845FAD"/>
    <w:rsid w:val="0085089A"/>
    <w:rsid w:val="0085419F"/>
    <w:rsid w:val="008543B8"/>
    <w:rsid w:val="00855580"/>
    <w:rsid w:val="00855E0E"/>
    <w:rsid w:val="00860EFC"/>
    <w:rsid w:val="00863C1E"/>
    <w:rsid w:val="00877675"/>
    <w:rsid w:val="00877B38"/>
    <w:rsid w:val="00877D0B"/>
    <w:rsid w:val="00884347"/>
    <w:rsid w:val="008851C3"/>
    <w:rsid w:val="00886C5A"/>
    <w:rsid w:val="00887D6A"/>
    <w:rsid w:val="008910D3"/>
    <w:rsid w:val="008964BA"/>
    <w:rsid w:val="00897266"/>
    <w:rsid w:val="00897D03"/>
    <w:rsid w:val="008A1304"/>
    <w:rsid w:val="008A6F0C"/>
    <w:rsid w:val="008B2240"/>
    <w:rsid w:val="008B45D3"/>
    <w:rsid w:val="008B4F4D"/>
    <w:rsid w:val="008B6E1F"/>
    <w:rsid w:val="008B7DFD"/>
    <w:rsid w:val="008C4AAD"/>
    <w:rsid w:val="008D2A52"/>
    <w:rsid w:val="008D5114"/>
    <w:rsid w:val="008D5176"/>
    <w:rsid w:val="008E05A9"/>
    <w:rsid w:val="008F3DD6"/>
    <w:rsid w:val="008F5D16"/>
    <w:rsid w:val="008F700E"/>
    <w:rsid w:val="0090660E"/>
    <w:rsid w:val="00907812"/>
    <w:rsid w:val="00913F85"/>
    <w:rsid w:val="009147EB"/>
    <w:rsid w:val="00914E8D"/>
    <w:rsid w:val="00920A47"/>
    <w:rsid w:val="00922782"/>
    <w:rsid w:val="00927B8C"/>
    <w:rsid w:val="00927F9E"/>
    <w:rsid w:val="0093148C"/>
    <w:rsid w:val="009314FE"/>
    <w:rsid w:val="00934EF2"/>
    <w:rsid w:val="00955848"/>
    <w:rsid w:val="009633BE"/>
    <w:rsid w:val="009636B2"/>
    <w:rsid w:val="00963FD2"/>
    <w:rsid w:val="009725B6"/>
    <w:rsid w:val="0097463A"/>
    <w:rsid w:val="0097474B"/>
    <w:rsid w:val="009750A1"/>
    <w:rsid w:val="009767E0"/>
    <w:rsid w:val="009775E6"/>
    <w:rsid w:val="0099200F"/>
    <w:rsid w:val="00992C08"/>
    <w:rsid w:val="0099334E"/>
    <w:rsid w:val="00993DCF"/>
    <w:rsid w:val="0099453C"/>
    <w:rsid w:val="00997811"/>
    <w:rsid w:val="009A1A18"/>
    <w:rsid w:val="009A4CB7"/>
    <w:rsid w:val="009A60DA"/>
    <w:rsid w:val="009B1C85"/>
    <w:rsid w:val="009B3C81"/>
    <w:rsid w:val="009B62E6"/>
    <w:rsid w:val="009C2E44"/>
    <w:rsid w:val="009C6BDB"/>
    <w:rsid w:val="009C7B1E"/>
    <w:rsid w:val="009D09EA"/>
    <w:rsid w:val="009D0F89"/>
    <w:rsid w:val="009D11C8"/>
    <w:rsid w:val="009D15F9"/>
    <w:rsid w:val="009D5D6E"/>
    <w:rsid w:val="009E0F52"/>
    <w:rsid w:val="009E0FE7"/>
    <w:rsid w:val="009E7FB0"/>
    <w:rsid w:val="009F40DF"/>
    <w:rsid w:val="009F45F2"/>
    <w:rsid w:val="009F5484"/>
    <w:rsid w:val="00A02777"/>
    <w:rsid w:val="00A02ADE"/>
    <w:rsid w:val="00A0335E"/>
    <w:rsid w:val="00A04400"/>
    <w:rsid w:val="00A0468B"/>
    <w:rsid w:val="00A05FF0"/>
    <w:rsid w:val="00A130DB"/>
    <w:rsid w:val="00A143F6"/>
    <w:rsid w:val="00A1771A"/>
    <w:rsid w:val="00A24489"/>
    <w:rsid w:val="00A4689D"/>
    <w:rsid w:val="00A4730A"/>
    <w:rsid w:val="00A5393C"/>
    <w:rsid w:val="00A54298"/>
    <w:rsid w:val="00A55BD0"/>
    <w:rsid w:val="00A5765B"/>
    <w:rsid w:val="00A628EE"/>
    <w:rsid w:val="00A66BA3"/>
    <w:rsid w:val="00A739FD"/>
    <w:rsid w:val="00A757BD"/>
    <w:rsid w:val="00A771BD"/>
    <w:rsid w:val="00A8294A"/>
    <w:rsid w:val="00A84659"/>
    <w:rsid w:val="00A847E1"/>
    <w:rsid w:val="00A872AD"/>
    <w:rsid w:val="00A876A4"/>
    <w:rsid w:val="00A90888"/>
    <w:rsid w:val="00A93813"/>
    <w:rsid w:val="00A947C4"/>
    <w:rsid w:val="00AB2AFA"/>
    <w:rsid w:val="00AB5ED8"/>
    <w:rsid w:val="00AB66F6"/>
    <w:rsid w:val="00AB78B6"/>
    <w:rsid w:val="00AC3A35"/>
    <w:rsid w:val="00AC7E37"/>
    <w:rsid w:val="00AD22EC"/>
    <w:rsid w:val="00AD269E"/>
    <w:rsid w:val="00AD320F"/>
    <w:rsid w:val="00AD52F5"/>
    <w:rsid w:val="00AD73E9"/>
    <w:rsid w:val="00AE1B4E"/>
    <w:rsid w:val="00AE3993"/>
    <w:rsid w:val="00AE5CB0"/>
    <w:rsid w:val="00AF1078"/>
    <w:rsid w:val="00AF68C3"/>
    <w:rsid w:val="00AF72FF"/>
    <w:rsid w:val="00B006BB"/>
    <w:rsid w:val="00B066EA"/>
    <w:rsid w:val="00B13E16"/>
    <w:rsid w:val="00B212E6"/>
    <w:rsid w:val="00B3002A"/>
    <w:rsid w:val="00B30C23"/>
    <w:rsid w:val="00B34095"/>
    <w:rsid w:val="00B36CEF"/>
    <w:rsid w:val="00B41D64"/>
    <w:rsid w:val="00B637E8"/>
    <w:rsid w:val="00B63B25"/>
    <w:rsid w:val="00B70C17"/>
    <w:rsid w:val="00B71821"/>
    <w:rsid w:val="00B73047"/>
    <w:rsid w:val="00B75D91"/>
    <w:rsid w:val="00B8224C"/>
    <w:rsid w:val="00B833DB"/>
    <w:rsid w:val="00B83A34"/>
    <w:rsid w:val="00B86E83"/>
    <w:rsid w:val="00B87C44"/>
    <w:rsid w:val="00BA0923"/>
    <w:rsid w:val="00BA56FA"/>
    <w:rsid w:val="00BB0A8C"/>
    <w:rsid w:val="00BB58AF"/>
    <w:rsid w:val="00BC0BD7"/>
    <w:rsid w:val="00BC19BD"/>
    <w:rsid w:val="00BC3D7A"/>
    <w:rsid w:val="00BC4FCC"/>
    <w:rsid w:val="00BC74D0"/>
    <w:rsid w:val="00BD28BD"/>
    <w:rsid w:val="00BD32DC"/>
    <w:rsid w:val="00BD59D0"/>
    <w:rsid w:val="00BD6A51"/>
    <w:rsid w:val="00BE723D"/>
    <w:rsid w:val="00BE7F16"/>
    <w:rsid w:val="00BF6375"/>
    <w:rsid w:val="00BF6906"/>
    <w:rsid w:val="00C0306D"/>
    <w:rsid w:val="00C05157"/>
    <w:rsid w:val="00C05309"/>
    <w:rsid w:val="00C12C01"/>
    <w:rsid w:val="00C246AD"/>
    <w:rsid w:val="00C25E23"/>
    <w:rsid w:val="00C318E1"/>
    <w:rsid w:val="00C33AB0"/>
    <w:rsid w:val="00C4035F"/>
    <w:rsid w:val="00C40C56"/>
    <w:rsid w:val="00C42CAD"/>
    <w:rsid w:val="00C42E91"/>
    <w:rsid w:val="00C437E0"/>
    <w:rsid w:val="00C50DF8"/>
    <w:rsid w:val="00C5206D"/>
    <w:rsid w:val="00C5462A"/>
    <w:rsid w:val="00C5576B"/>
    <w:rsid w:val="00C600A7"/>
    <w:rsid w:val="00C63FE4"/>
    <w:rsid w:val="00C65008"/>
    <w:rsid w:val="00C70E08"/>
    <w:rsid w:val="00C73FFD"/>
    <w:rsid w:val="00C80F7C"/>
    <w:rsid w:val="00C938F0"/>
    <w:rsid w:val="00C95DB2"/>
    <w:rsid w:val="00C973A2"/>
    <w:rsid w:val="00CA5561"/>
    <w:rsid w:val="00CA5562"/>
    <w:rsid w:val="00CB2FD9"/>
    <w:rsid w:val="00CB3153"/>
    <w:rsid w:val="00CB5D25"/>
    <w:rsid w:val="00CB7C9B"/>
    <w:rsid w:val="00CC168D"/>
    <w:rsid w:val="00CC2655"/>
    <w:rsid w:val="00CC2FB5"/>
    <w:rsid w:val="00CC698C"/>
    <w:rsid w:val="00CD3D0C"/>
    <w:rsid w:val="00CD499D"/>
    <w:rsid w:val="00CD52EF"/>
    <w:rsid w:val="00CD7178"/>
    <w:rsid w:val="00CE15B9"/>
    <w:rsid w:val="00CE611B"/>
    <w:rsid w:val="00CE63A5"/>
    <w:rsid w:val="00D14BFB"/>
    <w:rsid w:val="00D14ED3"/>
    <w:rsid w:val="00D20A1F"/>
    <w:rsid w:val="00D2379D"/>
    <w:rsid w:val="00D266A7"/>
    <w:rsid w:val="00D32A8F"/>
    <w:rsid w:val="00D4583B"/>
    <w:rsid w:val="00D478FF"/>
    <w:rsid w:val="00D47D74"/>
    <w:rsid w:val="00D50EC8"/>
    <w:rsid w:val="00D531B7"/>
    <w:rsid w:val="00D57EA4"/>
    <w:rsid w:val="00D61FF3"/>
    <w:rsid w:val="00D62FFC"/>
    <w:rsid w:val="00D71FC3"/>
    <w:rsid w:val="00D773AB"/>
    <w:rsid w:val="00D81249"/>
    <w:rsid w:val="00D84AAF"/>
    <w:rsid w:val="00D91433"/>
    <w:rsid w:val="00D91464"/>
    <w:rsid w:val="00D94F9F"/>
    <w:rsid w:val="00D956C5"/>
    <w:rsid w:val="00DA7E2C"/>
    <w:rsid w:val="00DB48F4"/>
    <w:rsid w:val="00DB55B6"/>
    <w:rsid w:val="00DB742F"/>
    <w:rsid w:val="00DC10F2"/>
    <w:rsid w:val="00DC7AA8"/>
    <w:rsid w:val="00DD5BAB"/>
    <w:rsid w:val="00DE0823"/>
    <w:rsid w:val="00DE3A59"/>
    <w:rsid w:val="00DF2A99"/>
    <w:rsid w:val="00DF2ED2"/>
    <w:rsid w:val="00DF3D14"/>
    <w:rsid w:val="00DF6183"/>
    <w:rsid w:val="00E02591"/>
    <w:rsid w:val="00E04998"/>
    <w:rsid w:val="00E068E5"/>
    <w:rsid w:val="00E137C6"/>
    <w:rsid w:val="00E1391D"/>
    <w:rsid w:val="00E169BB"/>
    <w:rsid w:val="00E17ED0"/>
    <w:rsid w:val="00E215D5"/>
    <w:rsid w:val="00E26899"/>
    <w:rsid w:val="00E33F72"/>
    <w:rsid w:val="00E4234C"/>
    <w:rsid w:val="00E45C4A"/>
    <w:rsid w:val="00E51F76"/>
    <w:rsid w:val="00E53341"/>
    <w:rsid w:val="00E53764"/>
    <w:rsid w:val="00E54369"/>
    <w:rsid w:val="00E57FC2"/>
    <w:rsid w:val="00E61EF6"/>
    <w:rsid w:val="00E629E4"/>
    <w:rsid w:val="00E64F7E"/>
    <w:rsid w:val="00E67134"/>
    <w:rsid w:val="00E7047A"/>
    <w:rsid w:val="00E70E06"/>
    <w:rsid w:val="00E73C4B"/>
    <w:rsid w:val="00E822BE"/>
    <w:rsid w:val="00E83735"/>
    <w:rsid w:val="00E92CF5"/>
    <w:rsid w:val="00E940E1"/>
    <w:rsid w:val="00E94496"/>
    <w:rsid w:val="00EA26BB"/>
    <w:rsid w:val="00EA2C04"/>
    <w:rsid w:val="00EA3180"/>
    <w:rsid w:val="00EA34CB"/>
    <w:rsid w:val="00EA3A86"/>
    <w:rsid w:val="00EA4D5C"/>
    <w:rsid w:val="00EB0BF2"/>
    <w:rsid w:val="00EB1840"/>
    <w:rsid w:val="00EB36C4"/>
    <w:rsid w:val="00EC3981"/>
    <w:rsid w:val="00EC39F7"/>
    <w:rsid w:val="00EC4FC0"/>
    <w:rsid w:val="00EC5B78"/>
    <w:rsid w:val="00EC5E86"/>
    <w:rsid w:val="00ED3BF9"/>
    <w:rsid w:val="00ED70D5"/>
    <w:rsid w:val="00EE3413"/>
    <w:rsid w:val="00EE4527"/>
    <w:rsid w:val="00EE6814"/>
    <w:rsid w:val="00EF077B"/>
    <w:rsid w:val="00EF0E21"/>
    <w:rsid w:val="00EF3057"/>
    <w:rsid w:val="00EF35C8"/>
    <w:rsid w:val="00EF487A"/>
    <w:rsid w:val="00F01BC0"/>
    <w:rsid w:val="00F038CB"/>
    <w:rsid w:val="00F04B2A"/>
    <w:rsid w:val="00F10B11"/>
    <w:rsid w:val="00F133A0"/>
    <w:rsid w:val="00F148AA"/>
    <w:rsid w:val="00F269EC"/>
    <w:rsid w:val="00F3209A"/>
    <w:rsid w:val="00F3428C"/>
    <w:rsid w:val="00F345D3"/>
    <w:rsid w:val="00F34A85"/>
    <w:rsid w:val="00F35B21"/>
    <w:rsid w:val="00F36CBF"/>
    <w:rsid w:val="00F37B85"/>
    <w:rsid w:val="00F47EE8"/>
    <w:rsid w:val="00F56B37"/>
    <w:rsid w:val="00F6510F"/>
    <w:rsid w:val="00F734DB"/>
    <w:rsid w:val="00F73B82"/>
    <w:rsid w:val="00F746A2"/>
    <w:rsid w:val="00F75BB4"/>
    <w:rsid w:val="00F767BD"/>
    <w:rsid w:val="00F76CD7"/>
    <w:rsid w:val="00F77216"/>
    <w:rsid w:val="00F777B9"/>
    <w:rsid w:val="00F9159B"/>
    <w:rsid w:val="00F92E01"/>
    <w:rsid w:val="00F95224"/>
    <w:rsid w:val="00FA2FC7"/>
    <w:rsid w:val="00FA7CB7"/>
    <w:rsid w:val="00FA7E95"/>
    <w:rsid w:val="00FB28E1"/>
    <w:rsid w:val="00FB677B"/>
    <w:rsid w:val="00FC4369"/>
    <w:rsid w:val="00FC6293"/>
    <w:rsid w:val="00FD0A38"/>
    <w:rsid w:val="00FD1CFA"/>
    <w:rsid w:val="00FE380C"/>
    <w:rsid w:val="00FE5A65"/>
    <w:rsid w:val="00FE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5B7F67"/>
  <w15:chartTrackingRefBased/>
  <w15:docId w15:val="{4DD523A9-7A70-4C38-B212-03C856B7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ft1">
    <w:name w:val="ADeft 1"/>
    <w:basedOn w:val="Normal"/>
    <w:link w:val="ADeft1Char"/>
    <w:qFormat/>
    <w:rsid w:val="00554AA1"/>
    <w:pPr>
      <w:tabs>
        <w:tab w:val="num" w:pos="851"/>
      </w:tabs>
      <w:spacing w:before="360" w:after="240"/>
      <w:ind w:left="851" w:hanging="851"/>
    </w:pPr>
    <w:rPr>
      <w:rFonts w:ascii="Arial Bold" w:hAnsi="Arial Bold"/>
      <w:b/>
      <w:sz w:val="24"/>
      <w:u w:val="single"/>
    </w:rPr>
  </w:style>
  <w:style w:type="character" w:customStyle="1" w:styleId="ADeft1Char">
    <w:name w:val="ADeft 1 Char"/>
    <w:basedOn w:val="DefaultParagraphFont"/>
    <w:link w:val="ADeft1"/>
    <w:rsid w:val="00554AA1"/>
    <w:rPr>
      <w:rFonts w:ascii="Arial Bold" w:hAnsi="Arial Bold"/>
      <w:b/>
      <w:sz w:val="24"/>
      <w:u w:val="single"/>
    </w:rPr>
  </w:style>
  <w:style w:type="table" w:styleId="TableGrid">
    <w:name w:val="Table Grid"/>
    <w:basedOn w:val="TableNormal"/>
    <w:uiPriority w:val="39"/>
    <w:rsid w:val="0055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Main Headings,Main Headings1,Main Headings2,Main Headings3,Main Headings4,h"/>
    <w:basedOn w:val="Normal"/>
    <w:link w:val="HeaderChar"/>
    <w:uiPriority w:val="99"/>
    <w:unhideWhenUsed/>
    <w:rsid w:val="00554AA1"/>
    <w:pPr>
      <w:tabs>
        <w:tab w:val="center" w:pos="4680"/>
        <w:tab w:val="right" w:pos="9360"/>
      </w:tabs>
    </w:pPr>
  </w:style>
  <w:style w:type="character" w:customStyle="1" w:styleId="HeaderChar">
    <w:name w:val="Header Char"/>
    <w:aliases w:val="foote Char,Main Headings Char,Main Headings1 Char,Main Headings2 Char,Main Headings3 Char,Main Headings4 Char,h Char"/>
    <w:basedOn w:val="DefaultParagraphFont"/>
    <w:link w:val="Header"/>
    <w:uiPriority w:val="99"/>
    <w:rsid w:val="00554AA1"/>
  </w:style>
  <w:style w:type="paragraph" w:styleId="Footer">
    <w:name w:val="footer"/>
    <w:basedOn w:val="Normal"/>
    <w:link w:val="FooterChar"/>
    <w:uiPriority w:val="99"/>
    <w:unhideWhenUsed/>
    <w:rsid w:val="00554AA1"/>
    <w:pPr>
      <w:tabs>
        <w:tab w:val="center" w:pos="4680"/>
        <w:tab w:val="right" w:pos="9360"/>
      </w:tabs>
    </w:pPr>
  </w:style>
  <w:style w:type="character" w:customStyle="1" w:styleId="FooterChar">
    <w:name w:val="Footer Char"/>
    <w:basedOn w:val="DefaultParagraphFont"/>
    <w:link w:val="Footer"/>
    <w:uiPriority w:val="99"/>
    <w:rsid w:val="00554AA1"/>
  </w:style>
  <w:style w:type="character" w:styleId="CommentReference">
    <w:name w:val="annotation reference"/>
    <w:basedOn w:val="DefaultParagraphFont"/>
    <w:uiPriority w:val="99"/>
    <w:semiHidden/>
    <w:unhideWhenUsed/>
    <w:rsid w:val="00660A3B"/>
    <w:rPr>
      <w:sz w:val="16"/>
      <w:szCs w:val="16"/>
    </w:rPr>
  </w:style>
  <w:style w:type="paragraph" w:styleId="CommentText">
    <w:name w:val="annotation text"/>
    <w:basedOn w:val="Normal"/>
    <w:link w:val="CommentTextChar"/>
    <w:uiPriority w:val="99"/>
    <w:semiHidden/>
    <w:unhideWhenUsed/>
    <w:rsid w:val="00660A3B"/>
    <w:rPr>
      <w:sz w:val="20"/>
      <w:szCs w:val="20"/>
    </w:rPr>
  </w:style>
  <w:style w:type="character" w:customStyle="1" w:styleId="CommentTextChar">
    <w:name w:val="Comment Text Char"/>
    <w:basedOn w:val="DefaultParagraphFont"/>
    <w:link w:val="CommentText"/>
    <w:uiPriority w:val="99"/>
    <w:semiHidden/>
    <w:rsid w:val="00660A3B"/>
    <w:rPr>
      <w:sz w:val="20"/>
      <w:szCs w:val="20"/>
    </w:rPr>
  </w:style>
  <w:style w:type="paragraph" w:styleId="CommentSubject">
    <w:name w:val="annotation subject"/>
    <w:basedOn w:val="CommentText"/>
    <w:next w:val="CommentText"/>
    <w:link w:val="CommentSubjectChar"/>
    <w:uiPriority w:val="99"/>
    <w:semiHidden/>
    <w:unhideWhenUsed/>
    <w:rsid w:val="00660A3B"/>
    <w:rPr>
      <w:b/>
      <w:bCs/>
    </w:rPr>
  </w:style>
  <w:style w:type="character" w:customStyle="1" w:styleId="CommentSubjectChar">
    <w:name w:val="Comment Subject Char"/>
    <w:basedOn w:val="CommentTextChar"/>
    <w:link w:val="CommentSubject"/>
    <w:uiPriority w:val="99"/>
    <w:semiHidden/>
    <w:rsid w:val="00660A3B"/>
    <w:rPr>
      <w:b/>
      <w:bCs/>
      <w:sz w:val="20"/>
      <w:szCs w:val="20"/>
    </w:rPr>
  </w:style>
  <w:style w:type="paragraph" w:styleId="BalloonText">
    <w:name w:val="Balloon Text"/>
    <w:basedOn w:val="Normal"/>
    <w:link w:val="BalloonTextChar"/>
    <w:uiPriority w:val="99"/>
    <w:semiHidden/>
    <w:unhideWhenUsed/>
    <w:rsid w:val="0066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B6D9411154EB39D334811D2B760AF"/>
        <w:category>
          <w:name w:val="General"/>
          <w:gallery w:val="placeholder"/>
        </w:category>
        <w:types>
          <w:type w:val="bbPlcHdr"/>
        </w:types>
        <w:behaviors>
          <w:behavior w:val="content"/>
        </w:behaviors>
        <w:guid w:val="{72E11151-707F-4BBE-A8EC-FB355808AB12}"/>
      </w:docPartPr>
      <w:docPartBody>
        <w:p w:rsidR="00F07F68" w:rsidRDefault="00AA2304" w:rsidP="00AA2304">
          <w:pPr>
            <w:pStyle w:val="390B6D9411154EB39D334811D2B760AF"/>
          </w:pPr>
          <w:r w:rsidRPr="004245A5">
            <w:rPr>
              <w:rFonts w:ascii="Arial" w:hAnsi="Arial"/>
              <w:b/>
              <w:color w:val="808080"/>
              <w:sz w:val="28"/>
              <w:szCs w:val="28"/>
            </w:rPr>
            <w:t>Click here to enter text.</w:t>
          </w:r>
        </w:p>
      </w:docPartBody>
    </w:docPart>
    <w:docPart>
      <w:docPartPr>
        <w:name w:val="E2FC283A0920478689934B57E7541454"/>
        <w:category>
          <w:name w:val="General"/>
          <w:gallery w:val="placeholder"/>
        </w:category>
        <w:types>
          <w:type w:val="bbPlcHdr"/>
        </w:types>
        <w:behaviors>
          <w:behavior w:val="content"/>
        </w:behaviors>
        <w:guid w:val="{EC7F704F-A24E-4CB3-8831-CBF5BB8F1425}"/>
      </w:docPartPr>
      <w:docPartBody>
        <w:p w:rsidR="00F07F68" w:rsidRDefault="00AA2304" w:rsidP="00AA2304">
          <w:pPr>
            <w:pStyle w:val="E2FC283A0920478689934B57E7541454"/>
          </w:pPr>
          <w:r w:rsidRPr="004245A5">
            <w:rPr>
              <w:rFonts w:ascii="Arial" w:hAnsi="Arial"/>
              <w:b/>
              <w:color w:val="808080"/>
              <w:sz w:val="28"/>
              <w:szCs w:val="28"/>
            </w:rPr>
            <w:t>Click here to enter text.</w:t>
          </w:r>
        </w:p>
      </w:docPartBody>
    </w:docPart>
    <w:docPart>
      <w:docPartPr>
        <w:name w:val="5B03D9F5A1D9445B9C80E5C8D6C867EF"/>
        <w:category>
          <w:name w:val="General"/>
          <w:gallery w:val="placeholder"/>
        </w:category>
        <w:types>
          <w:type w:val="bbPlcHdr"/>
        </w:types>
        <w:behaviors>
          <w:behavior w:val="content"/>
        </w:behaviors>
        <w:guid w:val="{BAB9FC1B-1B00-4502-BAA9-3B8EDE73CCFC}"/>
      </w:docPartPr>
      <w:docPartBody>
        <w:p w:rsidR="00F07F68" w:rsidRDefault="00AA2304" w:rsidP="00AA2304">
          <w:pPr>
            <w:pStyle w:val="5B03D9F5A1D9445B9C80E5C8D6C867EF"/>
          </w:pPr>
          <w:r w:rsidRPr="00480902">
            <w:rPr>
              <w:rFonts w:ascii="Arial" w:hAnsi="Arial"/>
              <w:color w:val="323E4F" w:themeColor="text2" w:themeShade="BF"/>
            </w:rPr>
            <w:t>Click here to enter text.</w:t>
          </w:r>
        </w:p>
      </w:docPartBody>
    </w:docPart>
    <w:docPart>
      <w:docPartPr>
        <w:name w:val="990A2C349CDA4EACACE6F24451D4147C"/>
        <w:category>
          <w:name w:val="General"/>
          <w:gallery w:val="placeholder"/>
        </w:category>
        <w:types>
          <w:type w:val="bbPlcHdr"/>
        </w:types>
        <w:behaviors>
          <w:behavior w:val="content"/>
        </w:behaviors>
        <w:guid w:val="{01FA24BC-FE38-4E68-8F8D-F4FED0093484}"/>
      </w:docPartPr>
      <w:docPartBody>
        <w:p w:rsidR="00F07F68" w:rsidRDefault="00AA2304" w:rsidP="00AA2304">
          <w:pPr>
            <w:pStyle w:val="990A2C349CDA4EACACE6F24451D4147C"/>
          </w:pPr>
          <w:r w:rsidRPr="004245A5">
            <w:rPr>
              <w:rFonts w:ascii="Arial" w:hAnsi="Arial"/>
              <w:b/>
              <w:color w:val="808080"/>
              <w:sz w:val="28"/>
              <w:szCs w:val="28"/>
            </w:rPr>
            <w:t>Click here to enter text.</w:t>
          </w:r>
        </w:p>
      </w:docPartBody>
    </w:docPart>
    <w:docPart>
      <w:docPartPr>
        <w:name w:val="5E262418B4A84220B9251E3708D20E04"/>
        <w:category>
          <w:name w:val="General"/>
          <w:gallery w:val="placeholder"/>
        </w:category>
        <w:types>
          <w:type w:val="bbPlcHdr"/>
        </w:types>
        <w:behaviors>
          <w:behavior w:val="content"/>
        </w:behaviors>
        <w:guid w:val="{42A6DC90-ACED-4EBA-8ABD-800945DCD3DD}"/>
      </w:docPartPr>
      <w:docPartBody>
        <w:p w:rsidR="00F07F68" w:rsidRDefault="00AA2304" w:rsidP="00AA2304">
          <w:pPr>
            <w:pStyle w:val="5E262418B4A84220B9251E3708D20E04"/>
          </w:pPr>
          <w:r w:rsidRPr="00480902">
            <w:rPr>
              <w:rFonts w:ascii="Arial" w:hAnsi="Arial"/>
              <w:color w:val="323E4F" w:themeColor="text2" w:themeShade="BF"/>
            </w:rPr>
            <w:t>Click here to enter text.</w:t>
          </w:r>
        </w:p>
      </w:docPartBody>
    </w:docPart>
    <w:docPart>
      <w:docPartPr>
        <w:name w:val="F3EB16612B334627A402D2DF5A7D50CF"/>
        <w:category>
          <w:name w:val="General"/>
          <w:gallery w:val="placeholder"/>
        </w:category>
        <w:types>
          <w:type w:val="bbPlcHdr"/>
        </w:types>
        <w:behaviors>
          <w:behavior w:val="content"/>
        </w:behaviors>
        <w:guid w:val="{FDE8B2E1-621A-4B6D-ABDA-DC3EE0C738DB}"/>
      </w:docPartPr>
      <w:docPartBody>
        <w:p w:rsidR="00F07F68" w:rsidRDefault="00AA2304" w:rsidP="00AA2304">
          <w:pPr>
            <w:pStyle w:val="F3EB16612B334627A402D2DF5A7D50CF"/>
          </w:pPr>
          <w:r w:rsidRPr="004245A5">
            <w:rPr>
              <w:rFonts w:ascii="Arial" w:hAnsi="Arial"/>
              <w:b/>
              <w:color w:val="808080"/>
              <w:sz w:val="28"/>
              <w:szCs w:val="28"/>
            </w:rPr>
            <w:t>Click here to enter text.</w:t>
          </w:r>
        </w:p>
      </w:docPartBody>
    </w:docPart>
    <w:docPart>
      <w:docPartPr>
        <w:name w:val="ADB06BE2DD0E4475A15130E1BBEF6257"/>
        <w:category>
          <w:name w:val="General"/>
          <w:gallery w:val="placeholder"/>
        </w:category>
        <w:types>
          <w:type w:val="bbPlcHdr"/>
        </w:types>
        <w:behaviors>
          <w:behavior w:val="content"/>
        </w:behaviors>
        <w:guid w:val="{157063A7-8892-4CE1-8F28-1AB4273A962D}"/>
      </w:docPartPr>
      <w:docPartBody>
        <w:p w:rsidR="00F07F68" w:rsidRDefault="00AA2304" w:rsidP="00AA2304">
          <w:pPr>
            <w:pStyle w:val="ADB06BE2DD0E4475A15130E1BBEF6257"/>
          </w:pPr>
          <w:r w:rsidRPr="004245A5">
            <w:rPr>
              <w:rFonts w:ascii="Arial" w:hAnsi="Arial"/>
              <w:b/>
              <w:color w:val="808080"/>
              <w:sz w:val="28"/>
              <w:szCs w:val="28"/>
            </w:rPr>
            <w:t>Click here to enter text.</w:t>
          </w:r>
        </w:p>
      </w:docPartBody>
    </w:docPart>
    <w:docPart>
      <w:docPartPr>
        <w:name w:val="B24077F63727487A8FC72E9E445F12AF"/>
        <w:category>
          <w:name w:val="General"/>
          <w:gallery w:val="placeholder"/>
        </w:category>
        <w:types>
          <w:type w:val="bbPlcHdr"/>
        </w:types>
        <w:behaviors>
          <w:behavior w:val="content"/>
        </w:behaviors>
        <w:guid w:val="{E5D7BC4D-062C-4A9C-BD97-247E79E0E06D}"/>
      </w:docPartPr>
      <w:docPartBody>
        <w:p w:rsidR="00F07F68" w:rsidRDefault="00AA2304" w:rsidP="00AA2304">
          <w:pPr>
            <w:pStyle w:val="B24077F63727487A8FC72E9E445F12AF"/>
          </w:pPr>
          <w:r w:rsidRPr="00480902">
            <w:rPr>
              <w:rFonts w:ascii="Arial" w:hAnsi="Arial"/>
              <w:color w:val="323E4F" w:themeColor="text2" w:themeShade="BF"/>
            </w:rPr>
            <w:t>Click here to enter text.</w:t>
          </w:r>
        </w:p>
      </w:docPartBody>
    </w:docPart>
    <w:docPart>
      <w:docPartPr>
        <w:name w:val="17020978B39D4343999CF9A72CE5F5DC"/>
        <w:category>
          <w:name w:val="General"/>
          <w:gallery w:val="placeholder"/>
        </w:category>
        <w:types>
          <w:type w:val="bbPlcHdr"/>
        </w:types>
        <w:behaviors>
          <w:behavior w:val="content"/>
        </w:behaviors>
        <w:guid w:val="{9C0E8934-0C71-4DE3-AF66-1DD0C1A569B7}"/>
      </w:docPartPr>
      <w:docPartBody>
        <w:p w:rsidR="00F07F68" w:rsidRDefault="00AA2304" w:rsidP="00AA2304">
          <w:pPr>
            <w:pStyle w:val="17020978B39D4343999CF9A72CE5F5DC"/>
          </w:pPr>
          <w:r w:rsidRPr="004245A5">
            <w:rPr>
              <w:rFonts w:ascii="Arial" w:hAnsi="Arial"/>
              <w:b/>
              <w:color w:val="808080"/>
              <w:sz w:val="28"/>
              <w:szCs w:val="28"/>
            </w:rPr>
            <w:t>Click here to enter text.</w:t>
          </w:r>
        </w:p>
      </w:docPartBody>
    </w:docPart>
    <w:docPart>
      <w:docPartPr>
        <w:name w:val="126435E17FB049E3B374C26EF32C7A54"/>
        <w:category>
          <w:name w:val="General"/>
          <w:gallery w:val="placeholder"/>
        </w:category>
        <w:types>
          <w:type w:val="bbPlcHdr"/>
        </w:types>
        <w:behaviors>
          <w:behavior w:val="content"/>
        </w:behaviors>
        <w:guid w:val="{37B0EED6-50F8-46FC-8DFC-6B7D58B0BCE5}"/>
      </w:docPartPr>
      <w:docPartBody>
        <w:p w:rsidR="00F07F68" w:rsidRDefault="00AA2304" w:rsidP="00AA2304">
          <w:pPr>
            <w:pStyle w:val="126435E17FB049E3B374C26EF32C7A54"/>
          </w:pPr>
          <w:r w:rsidRPr="00480902">
            <w:rPr>
              <w:rFonts w:ascii="Arial" w:hAnsi="Arial"/>
              <w:color w:val="323E4F" w:themeColor="text2" w:themeShade="BF"/>
            </w:rPr>
            <w:t>Click here to enter text.</w:t>
          </w:r>
        </w:p>
      </w:docPartBody>
    </w:docPart>
    <w:docPart>
      <w:docPartPr>
        <w:name w:val="6C71F50A8CCD4479BE652E2EC6514B6B"/>
        <w:category>
          <w:name w:val="General"/>
          <w:gallery w:val="placeholder"/>
        </w:category>
        <w:types>
          <w:type w:val="bbPlcHdr"/>
        </w:types>
        <w:behaviors>
          <w:behavior w:val="content"/>
        </w:behaviors>
        <w:guid w:val="{D4EF3A9E-1EC3-40A6-9DF2-D336577C21CF}"/>
      </w:docPartPr>
      <w:docPartBody>
        <w:p w:rsidR="00F07F68" w:rsidRDefault="00AA2304" w:rsidP="00AA2304">
          <w:pPr>
            <w:pStyle w:val="6C71F50A8CCD4479BE652E2EC6514B6B"/>
          </w:pPr>
          <w:r w:rsidRPr="004245A5">
            <w:rPr>
              <w:rFonts w:ascii="Arial" w:hAnsi="Arial"/>
              <w:b/>
              <w:color w:val="808080"/>
              <w:sz w:val="28"/>
              <w:szCs w:val="28"/>
            </w:rPr>
            <w:t>Click here to enter text.</w:t>
          </w:r>
        </w:p>
      </w:docPartBody>
    </w:docPart>
    <w:docPart>
      <w:docPartPr>
        <w:name w:val="54D6C325AF344B349645E2EFFCE2132B"/>
        <w:category>
          <w:name w:val="General"/>
          <w:gallery w:val="placeholder"/>
        </w:category>
        <w:types>
          <w:type w:val="bbPlcHdr"/>
        </w:types>
        <w:behaviors>
          <w:behavior w:val="content"/>
        </w:behaviors>
        <w:guid w:val="{1D9BF7C1-AD7E-4FAC-94EA-BC3FE548544B}"/>
      </w:docPartPr>
      <w:docPartBody>
        <w:p w:rsidR="00F07F68" w:rsidRDefault="00AA2304" w:rsidP="00AA2304">
          <w:pPr>
            <w:pStyle w:val="54D6C325AF344B349645E2EFFCE2132B"/>
          </w:pPr>
          <w:r w:rsidRPr="004245A5">
            <w:rPr>
              <w:rFonts w:ascii="Arial" w:hAnsi="Arial"/>
              <w:b/>
              <w:color w:val="808080"/>
              <w:sz w:val="28"/>
              <w:szCs w:val="28"/>
            </w:rPr>
            <w:t>Click here to enter text.</w:t>
          </w:r>
        </w:p>
      </w:docPartBody>
    </w:docPart>
    <w:docPart>
      <w:docPartPr>
        <w:name w:val="9BD8F749703E477AA267CB155AB5011A"/>
        <w:category>
          <w:name w:val="General"/>
          <w:gallery w:val="placeholder"/>
        </w:category>
        <w:types>
          <w:type w:val="bbPlcHdr"/>
        </w:types>
        <w:behaviors>
          <w:behavior w:val="content"/>
        </w:behaviors>
        <w:guid w:val="{F6A96413-CEE9-4BD9-8978-5D37797F353D}"/>
      </w:docPartPr>
      <w:docPartBody>
        <w:p w:rsidR="00F07F68" w:rsidRDefault="00AA2304" w:rsidP="00AA2304">
          <w:pPr>
            <w:pStyle w:val="9BD8F749703E477AA267CB155AB5011A"/>
          </w:pPr>
          <w:r w:rsidRPr="00480902">
            <w:rPr>
              <w:rFonts w:ascii="Arial" w:hAnsi="Arial"/>
              <w:color w:val="323E4F" w:themeColor="text2" w:themeShade="BF"/>
            </w:rPr>
            <w:t>Click here to enter text.</w:t>
          </w:r>
        </w:p>
      </w:docPartBody>
    </w:docPart>
    <w:docPart>
      <w:docPartPr>
        <w:name w:val="84EEE94DF4BB4C4DB8923EAC7A358911"/>
        <w:category>
          <w:name w:val="General"/>
          <w:gallery w:val="placeholder"/>
        </w:category>
        <w:types>
          <w:type w:val="bbPlcHdr"/>
        </w:types>
        <w:behaviors>
          <w:behavior w:val="content"/>
        </w:behaviors>
        <w:guid w:val="{AB4E7909-40A7-447D-B295-034545C8BD10}"/>
      </w:docPartPr>
      <w:docPartBody>
        <w:p w:rsidR="00F07F68" w:rsidRDefault="00AA2304" w:rsidP="00AA2304">
          <w:pPr>
            <w:pStyle w:val="84EEE94DF4BB4C4DB8923EAC7A358911"/>
          </w:pPr>
          <w:r w:rsidRPr="004245A5">
            <w:rPr>
              <w:rFonts w:ascii="Arial" w:hAnsi="Arial"/>
              <w:b/>
              <w:color w:val="808080"/>
              <w:sz w:val="28"/>
              <w:szCs w:val="28"/>
            </w:rPr>
            <w:t>Click here to enter text.</w:t>
          </w:r>
        </w:p>
      </w:docPartBody>
    </w:docPart>
    <w:docPart>
      <w:docPartPr>
        <w:name w:val="B4BAAD4212904D4D96B45D91F7F60DEE"/>
        <w:category>
          <w:name w:val="General"/>
          <w:gallery w:val="placeholder"/>
        </w:category>
        <w:types>
          <w:type w:val="bbPlcHdr"/>
        </w:types>
        <w:behaviors>
          <w:behavior w:val="content"/>
        </w:behaviors>
        <w:guid w:val="{70B28770-7152-4D96-BEDC-CF1F943B62C1}"/>
      </w:docPartPr>
      <w:docPartBody>
        <w:p w:rsidR="00F07F68" w:rsidRDefault="00AA2304" w:rsidP="00AA2304">
          <w:pPr>
            <w:pStyle w:val="B4BAAD4212904D4D96B45D91F7F60DEE"/>
          </w:pPr>
          <w:r w:rsidRPr="00480902">
            <w:rPr>
              <w:rFonts w:ascii="Arial" w:hAnsi="Arial"/>
              <w:color w:val="323E4F" w:themeColor="text2" w:themeShade="BF"/>
            </w:rPr>
            <w:t>Click here to enter text.</w:t>
          </w:r>
        </w:p>
      </w:docPartBody>
    </w:docPart>
    <w:docPart>
      <w:docPartPr>
        <w:name w:val="66475235A4944E4C9D3409F7C2717B8E"/>
        <w:category>
          <w:name w:val="General"/>
          <w:gallery w:val="placeholder"/>
        </w:category>
        <w:types>
          <w:type w:val="bbPlcHdr"/>
        </w:types>
        <w:behaviors>
          <w:behavior w:val="content"/>
        </w:behaviors>
        <w:guid w:val="{0D9F6CA1-3FE3-4DB0-8BC3-E16E81333225}"/>
      </w:docPartPr>
      <w:docPartBody>
        <w:p w:rsidR="00F07F68" w:rsidRDefault="00AA2304" w:rsidP="00AA2304">
          <w:pPr>
            <w:pStyle w:val="66475235A4944E4C9D3409F7C2717B8E"/>
          </w:pPr>
          <w:r w:rsidRPr="00480902">
            <w:rPr>
              <w:rFonts w:ascii="Arial" w:hAnsi="Arial"/>
              <w:color w:val="323E4F" w:themeColor="text2"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04"/>
    <w:rsid w:val="00AA2304"/>
    <w:rsid w:val="00F07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E95DD553B4197814E905C9E90EB98">
    <w:name w:val="E6CE95DD553B4197814E905C9E90EB98"/>
    <w:rsid w:val="00AA2304"/>
  </w:style>
  <w:style w:type="paragraph" w:customStyle="1" w:styleId="3A8818E8BD0D4ABE86BEA2086FB0CD6F">
    <w:name w:val="3A8818E8BD0D4ABE86BEA2086FB0CD6F"/>
    <w:rsid w:val="00AA2304"/>
  </w:style>
  <w:style w:type="paragraph" w:customStyle="1" w:styleId="3A6848F20A0C43D98D6AFF0F74AD5C14">
    <w:name w:val="3A6848F20A0C43D98D6AFF0F74AD5C14"/>
    <w:rsid w:val="00AA2304"/>
  </w:style>
  <w:style w:type="paragraph" w:customStyle="1" w:styleId="B81655B8C28245B0B47E242984E44FA6">
    <w:name w:val="B81655B8C28245B0B47E242984E44FA6"/>
    <w:rsid w:val="00AA2304"/>
  </w:style>
  <w:style w:type="paragraph" w:customStyle="1" w:styleId="9909F8B511C84E31AF6C4D97B33259A3">
    <w:name w:val="9909F8B511C84E31AF6C4D97B33259A3"/>
    <w:rsid w:val="00AA2304"/>
  </w:style>
  <w:style w:type="paragraph" w:customStyle="1" w:styleId="390B6D9411154EB39D334811D2B760AF">
    <w:name w:val="390B6D9411154EB39D334811D2B760AF"/>
    <w:rsid w:val="00AA2304"/>
  </w:style>
  <w:style w:type="paragraph" w:customStyle="1" w:styleId="E2FC283A0920478689934B57E7541454">
    <w:name w:val="E2FC283A0920478689934B57E7541454"/>
    <w:rsid w:val="00AA2304"/>
  </w:style>
  <w:style w:type="paragraph" w:customStyle="1" w:styleId="5B03D9F5A1D9445B9C80E5C8D6C867EF">
    <w:name w:val="5B03D9F5A1D9445B9C80E5C8D6C867EF"/>
    <w:rsid w:val="00AA2304"/>
  </w:style>
  <w:style w:type="paragraph" w:customStyle="1" w:styleId="990A2C349CDA4EACACE6F24451D4147C">
    <w:name w:val="990A2C349CDA4EACACE6F24451D4147C"/>
    <w:rsid w:val="00AA2304"/>
  </w:style>
  <w:style w:type="paragraph" w:customStyle="1" w:styleId="5E262418B4A84220B9251E3708D20E04">
    <w:name w:val="5E262418B4A84220B9251E3708D20E04"/>
    <w:rsid w:val="00AA2304"/>
  </w:style>
  <w:style w:type="paragraph" w:customStyle="1" w:styleId="AE9C9249732C4E2E84250E495FF36778">
    <w:name w:val="AE9C9249732C4E2E84250E495FF36778"/>
    <w:rsid w:val="00AA2304"/>
  </w:style>
  <w:style w:type="paragraph" w:customStyle="1" w:styleId="C743AB4935934BFE9EB4F6150C8285BE">
    <w:name w:val="C743AB4935934BFE9EB4F6150C8285BE"/>
    <w:rsid w:val="00AA2304"/>
  </w:style>
  <w:style w:type="paragraph" w:customStyle="1" w:styleId="AEC7625C84E243FE99578D77A4BAF6EE">
    <w:name w:val="AEC7625C84E243FE99578D77A4BAF6EE"/>
    <w:rsid w:val="00AA2304"/>
  </w:style>
  <w:style w:type="paragraph" w:customStyle="1" w:styleId="53F0DCEF4A344BDC8E6A04849282E5A1">
    <w:name w:val="53F0DCEF4A344BDC8E6A04849282E5A1"/>
    <w:rsid w:val="00AA2304"/>
  </w:style>
  <w:style w:type="paragraph" w:customStyle="1" w:styleId="797913EC2256445C965815E4AEA942F8">
    <w:name w:val="797913EC2256445C965815E4AEA942F8"/>
    <w:rsid w:val="00AA2304"/>
  </w:style>
  <w:style w:type="paragraph" w:customStyle="1" w:styleId="F3EB16612B334627A402D2DF5A7D50CF">
    <w:name w:val="F3EB16612B334627A402D2DF5A7D50CF"/>
    <w:rsid w:val="00AA2304"/>
  </w:style>
  <w:style w:type="paragraph" w:customStyle="1" w:styleId="ADB06BE2DD0E4475A15130E1BBEF6257">
    <w:name w:val="ADB06BE2DD0E4475A15130E1BBEF6257"/>
    <w:rsid w:val="00AA2304"/>
  </w:style>
  <w:style w:type="paragraph" w:customStyle="1" w:styleId="B24077F63727487A8FC72E9E445F12AF">
    <w:name w:val="B24077F63727487A8FC72E9E445F12AF"/>
    <w:rsid w:val="00AA2304"/>
  </w:style>
  <w:style w:type="paragraph" w:customStyle="1" w:styleId="17020978B39D4343999CF9A72CE5F5DC">
    <w:name w:val="17020978B39D4343999CF9A72CE5F5DC"/>
    <w:rsid w:val="00AA2304"/>
  </w:style>
  <w:style w:type="paragraph" w:customStyle="1" w:styleId="126435E17FB049E3B374C26EF32C7A54">
    <w:name w:val="126435E17FB049E3B374C26EF32C7A54"/>
    <w:rsid w:val="00AA2304"/>
  </w:style>
  <w:style w:type="paragraph" w:customStyle="1" w:styleId="6C71F50A8CCD4479BE652E2EC6514B6B">
    <w:name w:val="6C71F50A8CCD4479BE652E2EC6514B6B"/>
    <w:rsid w:val="00AA2304"/>
  </w:style>
  <w:style w:type="paragraph" w:customStyle="1" w:styleId="54D6C325AF344B349645E2EFFCE2132B">
    <w:name w:val="54D6C325AF344B349645E2EFFCE2132B"/>
    <w:rsid w:val="00AA2304"/>
  </w:style>
  <w:style w:type="paragraph" w:customStyle="1" w:styleId="9BD8F749703E477AA267CB155AB5011A">
    <w:name w:val="9BD8F749703E477AA267CB155AB5011A"/>
    <w:rsid w:val="00AA2304"/>
  </w:style>
  <w:style w:type="paragraph" w:customStyle="1" w:styleId="84EEE94DF4BB4C4DB8923EAC7A358911">
    <w:name w:val="84EEE94DF4BB4C4DB8923EAC7A358911"/>
    <w:rsid w:val="00AA2304"/>
  </w:style>
  <w:style w:type="paragraph" w:customStyle="1" w:styleId="B4BAAD4212904D4D96B45D91F7F60DEE">
    <w:name w:val="B4BAAD4212904D4D96B45D91F7F60DEE"/>
    <w:rsid w:val="00AA2304"/>
  </w:style>
  <w:style w:type="paragraph" w:customStyle="1" w:styleId="66475235A4944E4C9D3409F7C2717B8E">
    <w:name w:val="66475235A4944E4C9D3409F7C2717B8E"/>
    <w:rsid w:val="00AA2304"/>
  </w:style>
  <w:style w:type="paragraph" w:customStyle="1" w:styleId="1425FE47B79542229C4470BA3131BDBD">
    <w:name w:val="1425FE47B79542229C4470BA3131BDBD"/>
    <w:rsid w:val="00AA2304"/>
  </w:style>
  <w:style w:type="paragraph" w:customStyle="1" w:styleId="D342B92EF1AC477EAA2B253F6E842980">
    <w:name w:val="D342B92EF1AC477EAA2B253F6E842980"/>
    <w:rsid w:val="00AA2304"/>
  </w:style>
  <w:style w:type="paragraph" w:customStyle="1" w:styleId="17DA781B833449B6820E3E3D818E7C90">
    <w:name w:val="17DA781B833449B6820E3E3D818E7C90"/>
    <w:rsid w:val="00AA2304"/>
  </w:style>
  <w:style w:type="paragraph" w:customStyle="1" w:styleId="965B5702BE114FEBB40FED91E2B7ABD8">
    <w:name w:val="965B5702BE114FEBB40FED91E2B7ABD8"/>
    <w:rsid w:val="00AA2304"/>
  </w:style>
  <w:style w:type="paragraph" w:customStyle="1" w:styleId="BDE6DA8E69904564B640FFDA6B63F17C">
    <w:name w:val="BDE6DA8E69904564B640FFDA6B63F17C"/>
    <w:rsid w:val="00AA2304"/>
  </w:style>
  <w:style w:type="paragraph" w:customStyle="1" w:styleId="7F4E265D00004724B0E65DAA05C49E9E">
    <w:name w:val="7F4E265D00004724B0E65DAA05C49E9E"/>
    <w:rsid w:val="00AA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DEB2-50AC-41C4-8C43-C4C03F47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Shannon (MET)</dc:creator>
  <cp:keywords/>
  <dc:description/>
  <cp:lastModifiedBy>mchambers</cp:lastModifiedBy>
  <cp:revision>2</cp:revision>
  <dcterms:created xsi:type="dcterms:W3CDTF">2018-03-22T18:37:00Z</dcterms:created>
  <dcterms:modified xsi:type="dcterms:W3CDTF">2018-03-22T18:37:00Z</dcterms:modified>
</cp:coreProperties>
</file>